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C7A" w14:textId="10C4FC32" w:rsidR="00C53582" w:rsidRPr="00C70056" w:rsidRDefault="00C53582" w:rsidP="00B16428">
      <w:pPr>
        <w:spacing w:after="0"/>
        <w:jc w:val="center"/>
        <w:rPr>
          <w:rFonts w:ascii="Rockwell" w:hAnsi="Rockwell" w:cs="Times New Roman"/>
          <w:sz w:val="16"/>
          <w:szCs w:val="16"/>
        </w:rPr>
      </w:pPr>
      <w:r w:rsidRPr="00C70056">
        <w:rPr>
          <w:rFonts w:ascii="Rockwell" w:hAnsi="Rockwell" w:cs="Times New Roman"/>
          <w:sz w:val="16"/>
          <w:szCs w:val="16"/>
        </w:rPr>
        <w:t>412 Mustang Avenue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</w:t>
      </w:r>
      <w:r w:rsidR="00A87E53" w:rsidRPr="00C70056">
        <w:rPr>
          <w:rFonts w:ascii="Rockwell" w:hAnsi="Rockwell" w:cs="Times New Roman"/>
          <w:sz w:val="16"/>
          <w:szCs w:val="16"/>
        </w:rPr>
        <w:t xml:space="preserve">   </w:t>
      </w:r>
      <w:r w:rsidR="00F2492C">
        <w:rPr>
          <w:rFonts w:ascii="Rockwell" w:hAnsi="Rockwell" w:cs="Times New Roman"/>
          <w:sz w:val="16"/>
          <w:szCs w:val="16"/>
        </w:rPr>
        <w:tab/>
      </w:r>
      <w:r w:rsidR="00F2492C" w:rsidRPr="00C70056">
        <w:rPr>
          <w:rFonts w:ascii="Rockwell" w:hAnsi="Rockwell" w:cs="Times New Roman"/>
          <w:sz w:val="16"/>
          <w:szCs w:val="16"/>
        </w:rPr>
        <w:t>Telephon</w:t>
      </w:r>
      <w:r w:rsidR="00F2492C">
        <w:rPr>
          <w:rFonts w:ascii="Rockwell" w:hAnsi="Rockwell" w:cs="Times New Roman"/>
          <w:sz w:val="16"/>
          <w:szCs w:val="16"/>
        </w:rPr>
        <w:t>e</w:t>
      </w:r>
      <w:r w:rsidR="00F2492C" w:rsidRPr="00C70056">
        <w:rPr>
          <w:rFonts w:ascii="Rockwell" w:hAnsi="Rockwell" w:cs="Times New Roman"/>
          <w:sz w:val="16"/>
          <w:szCs w:val="16"/>
        </w:rPr>
        <w:t xml:space="preserve"> (</w:t>
      </w:r>
      <w:r w:rsidRPr="00C70056">
        <w:rPr>
          <w:rFonts w:ascii="Rockwell" w:hAnsi="Rockwell" w:cs="Times New Roman"/>
          <w:sz w:val="16"/>
          <w:szCs w:val="16"/>
        </w:rPr>
        <w:t>806) 592-2121</w:t>
      </w:r>
    </w:p>
    <w:p w14:paraId="33F87733" w14:textId="5F80B73F" w:rsidR="00C53582" w:rsidRPr="00C70056" w:rsidRDefault="001D0C92" w:rsidP="001D0C92">
      <w:pPr>
        <w:spacing w:after="0"/>
        <w:rPr>
          <w:rFonts w:ascii="Rockwell" w:hAnsi="Rockwell" w:cs="Times New Roman"/>
          <w:sz w:val="16"/>
          <w:szCs w:val="16"/>
        </w:rPr>
      </w:pPr>
      <w:r w:rsidRPr="00C70056">
        <w:rPr>
          <w:rFonts w:ascii="Rockwell" w:hAnsi="Rockwell" w:cs="Times New Roman"/>
          <w:sz w:val="16"/>
          <w:szCs w:val="16"/>
        </w:rPr>
        <w:t xml:space="preserve">         </w:t>
      </w:r>
      <w:r w:rsidR="00C53582" w:rsidRPr="00C70056">
        <w:rPr>
          <w:rFonts w:ascii="Rockwell" w:hAnsi="Rockwell" w:cs="Times New Roman"/>
          <w:sz w:val="16"/>
          <w:szCs w:val="16"/>
        </w:rPr>
        <w:t>Denver City, Texas 79323</w:t>
      </w:r>
      <w:r w:rsidR="007F4156" w:rsidRPr="00C70056">
        <w:rPr>
          <w:rFonts w:ascii="Rockwell" w:hAnsi="Rockwell" w:cs="Times New Roman"/>
          <w:sz w:val="16"/>
          <w:szCs w:val="16"/>
        </w:rPr>
        <w:tab/>
        <w:t xml:space="preserve">   </w:t>
      </w:r>
      <w:r w:rsidR="00C53582" w:rsidRPr="00C70056">
        <w:rPr>
          <w:rFonts w:ascii="Rockwell" w:hAnsi="Rockwell" w:cs="Times New Roman"/>
          <w:sz w:val="16"/>
          <w:szCs w:val="16"/>
        </w:rPr>
        <w:tab/>
      </w:r>
      <w:r w:rsidR="00C53582" w:rsidRPr="00C70056">
        <w:rPr>
          <w:rFonts w:ascii="Rockwell" w:hAnsi="Rockwell" w:cs="Times New Roman"/>
          <w:sz w:val="16"/>
          <w:szCs w:val="16"/>
        </w:rPr>
        <w:tab/>
      </w:r>
      <w:r w:rsidR="00C53582" w:rsidRPr="00C70056">
        <w:rPr>
          <w:rFonts w:ascii="Rockwell" w:hAnsi="Rockwell" w:cs="Times New Roman"/>
          <w:sz w:val="16"/>
          <w:szCs w:val="16"/>
        </w:rPr>
        <w:tab/>
        <w:t xml:space="preserve">       </w:t>
      </w:r>
      <w:r w:rsidR="00D0114C" w:rsidRPr="00C70056">
        <w:rPr>
          <w:rFonts w:ascii="Rockwell" w:hAnsi="Rockwell" w:cs="Times New Roman"/>
          <w:sz w:val="16"/>
          <w:szCs w:val="16"/>
        </w:rPr>
        <w:t xml:space="preserve">           </w:t>
      </w:r>
      <w:r w:rsidR="00C53582" w:rsidRPr="00C70056">
        <w:rPr>
          <w:rFonts w:ascii="Rockwell" w:hAnsi="Rockwell" w:cs="Times New Roman"/>
          <w:sz w:val="16"/>
          <w:szCs w:val="16"/>
        </w:rPr>
        <w:t xml:space="preserve">     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   </w:t>
      </w:r>
      <w:r w:rsidR="00A87E53" w:rsidRPr="00C70056">
        <w:rPr>
          <w:rFonts w:ascii="Rockwell" w:hAnsi="Rockwell" w:cs="Times New Roman"/>
          <w:sz w:val="16"/>
          <w:szCs w:val="16"/>
        </w:rPr>
        <w:t xml:space="preserve">  </w:t>
      </w:r>
      <w:r w:rsidR="007F4156" w:rsidRPr="00C70056">
        <w:rPr>
          <w:rFonts w:ascii="Rockwell" w:hAnsi="Rockwell" w:cs="Times New Roman"/>
          <w:sz w:val="16"/>
          <w:szCs w:val="16"/>
        </w:rPr>
        <w:t xml:space="preserve"> </w:t>
      </w:r>
      <w:r w:rsidR="00B16428" w:rsidRPr="00C70056">
        <w:rPr>
          <w:rFonts w:ascii="Rockwell" w:hAnsi="Rockwell" w:cs="Times New Roman"/>
          <w:sz w:val="16"/>
          <w:szCs w:val="16"/>
        </w:rPr>
        <w:t xml:space="preserve">   </w:t>
      </w:r>
      <w:r w:rsidRPr="00C70056">
        <w:rPr>
          <w:rFonts w:ascii="Rockwell" w:hAnsi="Rockwell" w:cs="Times New Roman"/>
          <w:sz w:val="16"/>
          <w:szCs w:val="16"/>
        </w:rPr>
        <w:t xml:space="preserve">           </w:t>
      </w:r>
      <w:r w:rsidR="00B16428" w:rsidRPr="00C70056">
        <w:rPr>
          <w:rFonts w:ascii="Rockwell" w:hAnsi="Rockwell" w:cs="Times New Roman"/>
          <w:sz w:val="16"/>
          <w:szCs w:val="16"/>
        </w:rPr>
        <w:t xml:space="preserve">   </w:t>
      </w:r>
      <w:r w:rsidR="00C70056">
        <w:rPr>
          <w:rFonts w:ascii="Rockwell" w:hAnsi="Rockwell" w:cs="Times New Roman"/>
          <w:sz w:val="16"/>
          <w:szCs w:val="16"/>
        </w:rPr>
        <w:t xml:space="preserve">       </w:t>
      </w:r>
      <w:r w:rsidR="00C53582" w:rsidRPr="00C70056">
        <w:rPr>
          <w:rFonts w:ascii="Rockwell" w:hAnsi="Rockwell" w:cs="Times New Roman"/>
          <w:sz w:val="16"/>
          <w:szCs w:val="16"/>
        </w:rPr>
        <w:t>Fax (806) 592-4440</w:t>
      </w:r>
    </w:p>
    <w:p w14:paraId="5E019FD0" w14:textId="77777777" w:rsidR="00C53582" w:rsidRPr="00C70056" w:rsidRDefault="00C53582" w:rsidP="00A075EE">
      <w:pPr>
        <w:pStyle w:val="Subtitle"/>
        <w:rPr>
          <w:rFonts w:ascii="Rockwell" w:hAnsi="Rockwell" w:cs="Times New Roman"/>
          <w:sz w:val="10"/>
          <w:szCs w:val="10"/>
        </w:rPr>
      </w:pPr>
    </w:p>
    <w:p w14:paraId="7F5CE8EB" w14:textId="77777777" w:rsidR="00C53582" w:rsidRPr="00DC4486" w:rsidRDefault="00C53582" w:rsidP="00A075EE">
      <w:pPr>
        <w:pStyle w:val="Subtitle"/>
        <w:rPr>
          <w:rFonts w:ascii="Rockwell" w:hAnsi="Rockwell" w:cs="Segoe UI"/>
          <w:b w:val="0"/>
          <w:sz w:val="22"/>
          <w:szCs w:val="22"/>
        </w:rPr>
      </w:pPr>
      <w:r w:rsidRPr="00DC4486">
        <w:rPr>
          <w:rFonts w:ascii="Rockwell" w:hAnsi="Rockwell" w:cs="Segoe UI"/>
          <w:b w:val="0"/>
          <w:sz w:val="22"/>
          <w:szCs w:val="22"/>
        </w:rPr>
        <w:t>Notice is hereby given that the</w:t>
      </w:r>
    </w:p>
    <w:p w14:paraId="2A6070F7" w14:textId="77777777" w:rsidR="00C53582" w:rsidRPr="00DC4486" w:rsidRDefault="00C53582" w:rsidP="00A075EE">
      <w:pPr>
        <w:pStyle w:val="Subtitle"/>
        <w:rPr>
          <w:rFonts w:ascii="Rockwell" w:hAnsi="Rockwell" w:cs="Segoe UI"/>
          <w:b w:val="0"/>
          <w:sz w:val="22"/>
          <w:szCs w:val="22"/>
        </w:rPr>
      </w:pPr>
      <w:r w:rsidRPr="00DC4486">
        <w:rPr>
          <w:rFonts w:ascii="Rockwell" w:hAnsi="Rockwell" w:cs="Segoe UI"/>
          <w:b w:val="0"/>
          <w:sz w:val="22"/>
          <w:szCs w:val="22"/>
        </w:rPr>
        <w:t>Board of Directors for</w:t>
      </w:r>
    </w:p>
    <w:p w14:paraId="50DA754B" w14:textId="77777777" w:rsidR="00C53582" w:rsidRPr="00DC4486" w:rsidRDefault="00C53582" w:rsidP="00A075EE">
      <w:pPr>
        <w:pStyle w:val="Subtitle"/>
        <w:rPr>
          <w:rFonts w:ascii="Rockwell" w:hAnsi="Rockwell" w:cs="Segoe UI"/>
          <w:b w:val="0"/>
          <w:sz w:val="22"/>
          <w:szCs w:val="22"/>
        </w:rPr>
      </w:pPr>
      <w:r w:rsidRPr="00DC4486">
        <w:rPr>
          <w:rFonts w:ascii="Rockwell" w:hAnsi="Rockwell" w:cs="Segoe UI"/>
          <w:b w:val="0"/>
          <w:sz w:val="22"/>
          <w:szCs w:val="22"/>
        </w:rPr>
        <w:t>Yoakum County Hospital</w:t>
      </w:r>
    </w:p>
    <w:p w14:paraId="67D2959C" w14:textId="22C6B5CF" w:rsidR="00C53582" w:rsidRPr="00DC4486" w:rsidRDefault="00C53582" w:rsidP="00A075EE">
      <w:pPr>
        <w:pStyle w:val="Subtitle"/>
        <w:rPr>
          <w:rFonts w:ascii="Rockwell" w:hAnsi="Rockwell" w:cs="Segoe UI"/>
          <w:b w:val="0"/>
          <w:sz w:val="22"/>
          <w:szCs w:val="22"/>
        </w:rPr>
      </w:pPr>
      <w:r w:rsidRPr="00DC4486">
        <w:rPr>
          <w:rFonts w:ascii="Rockwell" w:hAnsi="Rockwell" w:cs="Segoe UI"/>
          <w:b w:val="0"/>
          <w:sz w:val="22"/>
          <w:szCs w:val="22"/>
        </w:rPr>
        <w:t xml:space="preserve">will meet </w:t>
      </w:r>
      <w:r w:rsidR="001660DF" w:rsidRPr="00DC4486">
        <w:rPr>
          <w:rFonts w:ascii="Rockwell" w:hAnsi="Rockwell" w:cs="Segoe UI"/>
          <w:b w:val="0"/>
          <w:sz w:val="22"/>
          <w:szCs w:val="22"/>
        </w:rPr>
        <w:t>for a</w:t>
      </w:r>
      <w:r w:rsidR="00AE6954" w:rsidRPr="00DC4486">
        <w:rPr>
          <w:rFonts w:ascii="Rockwell" w:hAnsi="Rockwell" w:cs="Segoe UI"/>
          <w:b w:val="0"/>
          <w:sz w:val="22"/>
          <w:szCs w:val="22"/>
        </w:rPr>
        <w:t xml:space="preserve"> </w:t>
      </w:r>
      <w:r w:rsidR="00707BA7" w:rsidRPr="00DC4486">
        <w:rPr>
          <w:rFonts w:ascii="Rockwell" w:hAnsi="Rockwell" w:cs="Segoe UI"/>
          <w:b w:val="0"/>
          <w:sz w:val="22"/>
          <w:szCs w:val="22"/>
        </w:rPr>
        <w:t>Regular</w:t>
      </w:r>
      <w:r w:rsidR="00AE6954" w:rsidRPr="00DC4486">
        <w:rPr>
          <w:rFonts w:ascii="Rockwell" w:hAnsi="Rockwell" w:cs="Segoe UI"/>
          <w:b w:val="0"/>
          <w:sz w:val="22"/>
          <w:szCs w:val="22"/>
        </w:rPr>
        <w:t xml:space="preserve"> </w:t>
      </w:r>
      <w:r w:rsidR="001660DF" w:rsidRPr="00DC4486">
        <w:rPr>
          <w:rFonts w:ascii="Rockwell" w:hAnsi="Rockwell" w:cs="Segoe UI"/>
          <w:b w:val="0"/>
          <w:sz w:val="22"/>
          <w:szCs w:val="22"/>
        </w:rPr>
        <w:t>Board Meeting</w:t>
      </w:r>
    </w:p>
    <w:p w14:paraId="03CC8DC2" w14:textId="086DD8EA" w:rsidR="00C53582" w:rsidRPr="00DC4486" w:rsidRDefault="004A68C2" w:rsidP="00A075EE">
      <w:pPr>
        <w:pStyle w:val="Subtitle"/>
        <w:rPr>
          <w:rFonts w:ascii="Rockwell" w:hAnsi="Rockwell" w:cs="Segoe UI"/>
          <w:sz w:val="22"/>
          <w:szCs w:val="22"/>
          <w:u w:val="single"/>
        </w:rPr>
      </w:pPr>
      <w:r w:rsidRPr="00DC4486">
        <w:rPr>
          <w:rFonts w:ascii="Rockwell" w:hAnsi="Rockwell" w:cs="Segoe UI"/>
          <w:sz w:val="22"/>
          <w:szCs w:val="22"/>
          <w:u w:val="single"/>
        </w:rPr>
        <w:t>November</w:t>
      </w:r>
      <w:r w:rsidR="00C3038A" w:rsidRPr="00DC4486">
        <w:rPr>
          <w:rFonts w:ascii="Rockwell" w:hAnsi="Rockwell" w:cs="Segoe UI"/>
          <w:sz w:val="22"/>
          <w:szCs w:val="22"/>
          <w:u w:val="single"/>
        </w:rPr>
        <w:t xml:space="preserve"> 20,</w:t>
      </w:r>
      <w:r w:rsidR="00DA5734" w:rsidRPr="00DC4486">
        <w:rPr>
          <w:rFonts w:ascii="Rockwell" w:hAnsi="Rockwell" w:cs="Segoe UI"/>
          <w:sz w:val="22"/>
          <w:szCs w:val="22"/>
          <w:u w:val="single"/>
        </w:rPr>
        <w:t xml:space="preserve"> 20</w:t>
      </w:r>
      <w:r w:rsidR="007703FA" w:rsidRPr="00DC4486">
        <w:rPr>
          <w:rFonts w:ascii="Rockwell" w:hAnsi="Rockwell" w:cs="Segoe UI"/>
          <w:sz w:val="22"/>
          <w:szCs w:val="22"/>
          <w:u w:val="single"/>
        </w:rPr>
        <w:t>25</w:t>
      </w:r>
    </w:p>
    <w:p w14:paraId="2E90FE4E" w14:textId="4CF4A17D" w:rsidR="00FC7150" w:rsidRPr="00DC4486" w:rsidRDefault="004A68C2" w:rsidP="00A075EE">
      <w:pPr>
        <w:pStyle w:val="BodyText2"/>
        <w:rPr>
          <w:rFonts w:ascii="Rockwell" w:hAnsi="Rockwell" w:cs="Segoe UI"/>
          <w:sz w:val="22"/>
          <w:szCs w:val="22"/>
          <w:u w:val="single"/>
        </w:rPr>
      </w:pPr>
      <w:r w:rsidRPr="00DC4486">
        <w:rPr>
          <w:rFonts w:ascii="Rockwell" w:hAnsi="Rockwell" w:cs="Segoe UI"/>
          <w:sz w:val="22"/>
          <w:szCs w:val="22"/>
          <w:u w:val="single"/>
        </w:rPr>
        <w:t>4:00 PM</w:t>
      </w:r>
    </w:p>
    <w:p w14:paraId="1AE15505" w14:textId="50F004F3" w:rsidR="00C24979" w:rsidRPr="00DC4486" w:rsidRDefault="00B40F40" w:rsidP="00C24979">
      <w:pPr>
        <w:pStyle w:val="BodyText2"/>
        <w:rPr>
          <w:rFonts w:ascii="Rockwell" w:hAnsi="Rockwell" w:cs="Segoe UI"/>
          <w:b w:val="0"/>
          <w:bCs w:val="0"/>
          <w:sz w:val="22"/>
          <w:szCs w:val="22"/>
        </w:rPr>
      </w:pPr>
      <w:r w:rsidRPr="00DC4486">
        <w:rPr>
          <w:rFonts w:ascii="Rockwell" w:hAnsi="Rockwell" w:cs="Segoe UI"/>
          <w:b w:val="0"/>
          <w:bCs w:val="0"/>
          <w:sz w:val="22"/>
          <w:szCs w:val="22"/>
        </w:rPr>
        <w:t>Board</w:t>
      </w:r>
      <w:r w:rsidR="00C53582" w:rsidRPr="00DC4486">
        <w:rPr>
          <w:rFonts w:ascii="Rockwell" w:hAnsi="Rockwell" w:cs="Segoe UI"/>
          <w:b w:val="0"/>
          <w:bCs w:val="0"/>
          <w:sz w:val="22"/>
          <w:szCs w:val="22"/>
        </w:rPr>
        <w:t xml:space="preserve"> Room</w:t>
      </w:r>
    </w:p>
    <w:p w14:paraId="3F2026C0" w14:textId="3797CCB7" w:rsidR="00C53582" w:rsidRPr="00DC4486" w:rsidRDefault="00C53582" w:rsidP="00A075EE">
      <w:pPr>
        <w:pStyle w:val="BodyText2"/>
        <w:rPr>
          <w:rFonts w:ascii="Rockwell" w:hAnsi="Rockwell" w:cs="Segoe UI"/>
          <w:b w:val="0"/>
          <w:bCs w:val="0"/>
          <w:sz w:val="22"/>
          <w:szCs w:val="22"/>
        </w:rPr>
      </w:pPr>
      <w:r w:rsidRPr="00DC4486">
        <w:rPr>
          <w:rFonts w:ascii="Rockwell" w:hAnsi="Rockwell" w:cs="Segoe UI"/>
          <w:b w:val="0"/>
          <w:bCs w:val="0"/>
          <w:sz w:val="22"/>
          <w:szCs w:val="22"/>
        </w:rPr>
        <w:t>Denver City, TX</w:t>
      </w:r>
    </w:p>
    <w:p w14:paraId="4C0CD92D" w14:textId="77777777" w:rsidR="00E224B4" w:rsidRPr="00DC4486" w:rsidRDefault="00E224B4" w:rsidP="00622C04">
      <w:pPr>
        <w:pStyle w:val="BodyText2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79EF1D" w14:textId="17F96376" w:rsidR="0054779A" w:rsidRPr="00DC4486" w:rsidRDefault="00C53582" w:rsidP="0007706C">
      <w:pPr>
        <w:pStyle w:val="ListNumber"/>
        <w:numPr>
          <w:ilvl w:val="0"/>
          <w:numId w:val="3"/>
        </w:numPr>
        <w:spacing w:before="0"/>
        <w:rPr>
          <w:rFonts w:ascii="Rockwell" w:hAnsi="Rockwell" w:cstheme="minorHAnsi"/>
          <w:b/>
          <w:bCs/>
          <w:sz w:val="22"/>
          <w:szCs w:val="22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>Call to Order</w:t>
      </w:r>
    </w:p>
    <w:p w14:paraId="061E3F73" w14:textId="66372F80" w:rsidR="00883AB6" w:rsidRPr="00DC4486" w:rsidRDefault="00883AB6" w:rsidP="00BB6B24">
      <w:pPr>
        <w:pStyle w:val="ListNumber"/>
        <w:numPr>
          <w:ilvl w:val="0"/>
          <w:numId w:val="0"/>
        </w:numPr>
        <w:spacing w:before="0"/>
        <w:ind w:left="360"/>
        <w:rPr>
          <w:rFonts w:ascii="Rockwell" w:hAnsi="Rockwell" w:cstheme="minorHAnsi"/>
          <w:b/>
          <w:bCs/>
          <w:sz w:val="16"/>
          <w:szCs w:val="16"/>
        </w:rPr>
      </w:pPr>
    </w:p>
    <w:p w14:paraId="784BC720" w14:textId="5359FD81" w:rsidR="00467D66" w:rsidRPr="00DC4486" w:rsidRDefault="00E520CE" w:rsidP="0007706C">
      <w:pPr>
        <w:pStyle w:val="ListNumber"/>
        <w:numPr>
          <w:ilvl w:val="0"/>
          <w:numId w:val="3"/>
        </w:numPr>
        <w:spacing w:before="0"/>
        <w:rPr>
          <w:rFonts w:ascii="Rockwell" w:hAnsi="Rockwell" w:cstheme="minorHAnsi"/>
          <w:b/>
          <w:bCs/>
          <w:sz w:val="22"/>
          <w:szCs w:val="22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>Approve meeting minutes from</w:t>
      </w:r>
      <w:r w:rsidR="00A04E09" w:rsidRPr="00DC4486">
        <w:rPr>
          <w:rFonts w:ascii="Rockwell" w:hAnsi="Rockwell" w:cstheme="minorHAnsi"/>
          <w:b/>
          <w:bCs/>
          <w:sz w:val="22"/>
          <w:szCs w:val="22"/>
        </w:rPr>
        <w:t xml:space="preserve"> </w:t>
      </w:r>
      <w:r w:rsidR="00FD157E" w:rsidRPr="00DC4486">
        <w:rPr>
          <w:rFonts w:ascii="Rockwell" w:hAnsi="Rockwell" w:cstheme="minorHAnsi"/>
          <w:b/>
          <w:bCs/>
          <w:sz w:val="22"/>
          <w:szCs w:val="22"/>
        </w:rPr>
        <w:t xml:space="preserve">the </w:t>
      </w:r>
      <w:r w:rsidR="00665542" w:rsidRPr="00DC4486">
        <w:rPr>
          <w:rFonts w:ascii="Rockwell" w:hAnsi="Rockwell" w:cstheme="minorHAnsi"/>
          <w:b/>
          <w:bCs/>
          <w:sz w:val="22"/>
          <w:szCs w:val="22"/>
        </w:rPr>
        <w:t>previous</w:t>
      </w:r>
      <w:r w:rsidR="005356FE" w:rsidRPr="00DC4486">
        <w:rPr>
          <w:rFonts w:ascii="Rockwell" w:hAnsi="Rockwell" w:cstheme="minorHAnsi"/>
          <w:b/>
          <w:bCs/>
          <w:sz w:val="22"/>
          <w:szCs w:val="22"/>
        </w:rPr>
        <w:t xml:space="preserve"> meeting</w:t>
      </w:r>
    </w:p>
    <w:p w14:paraId="2A7BEDF8" w14:textId="77777777" w:rsidR="00276270" w:rsidRPr="00DC4486" w:rsidRDefault="00276270" w:rsidP="00276270">
      <w:pPr>
        <w:pStyle w:val="ListNumber"/>
        <w:numPr>
          <w:ilvl w:val="0"/>
          <w:numId w:val="0"/>
        </w:numPr>
        <w:spacing w:before="0"/>
        <w:rPr>
          <w:rFonts w:ascii="Rockwell" w:hAnsi="Rockwell" w:cstheme="minorHAnsi"/>
          <w:b/>
          <w:bCs/>
          <w:sz w:val="16"/>
          <w:szCs w:val="16"/>
        </w:rPr>
      </w:pPr>
    </w:p>
    <w:p w14:paraId="75A32931" w14:textId="524D9829" w:rsidR="00D3348E" w:rsidRPr="00DC4486" w:rsidRDefault="00D3348E" w:rsidP="0007706C">
      <w:pPr>
        <w:pStyle w:val="ListNumber"/>
        <w:numPr>
          <w:ilvl w:val="0"/>
          <w:numId w:val="3"/>
        </w:numPr>
        <w:spacing w:before="0"/>
        <w:rPr>
          <w:rFonts w:ascii="Rockwell" w:hAnsi="Rockwell" w:cstheme="minorHAnsi"/>
          <w:b/>
          <w:bCs/>
          <w:sz w:val="22"/>
          <w:szCs w:val="22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>Approval of Financial Reports</w:t>
      </w:r>
    </w:p>
    <w:p w14:paraId="267F5108" w14:textId="2A1C7E90" w:rsidR="00D24439" w:rsidRPr="00DC4486" w:rsidRDefault="005961BC" w:rsidP="00883AB6">
      <w:pPr>
        <w:pStyle w:val="ListNumber"/>
        <w:numPr>
          <w:ilvl w:val="0"/>
          <w:numId w:val="0"/>
        </w:numPr>
        <w:spacing w:before="0"/>
        <w:rPr>
          <w:rFonts w:ascii="Rockwell" w:hAnsi="Rockwell" w:cstheme="minorHAnsi"/>
          <w:b/>
          <w:bCs/>
          <w:sz w:val="16"/>
          <w:szCs w:val="16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 xml:space="preserve">    </w:t>
      </w:r>
    </w:p>
    <w:p w14:paraId="0F703BBC" w14:textId="0FB6096B" w:rsidR="00D3348E" w:rsidRPr="00DC4486" w:rsidRDefault="00D3348E" w:rsidP="0007706C">
      <w:pPr>
        <w:pStyle w:val="ListNumber"/>
        <w:numPr>
          <w:ilvl w:val="0"/>
          <w:numId w:val="3"/>
        </w:numPr>
        <w:spacing w:before="0"/>
        <w:rPr>
          <w:rFonts w:ascii="Rockwell" w:hAnsi="Rockwell" w:cstheme="minorHAnsi"/>
          <w:b/>
          <w:bCs/>
          <w:sz w:val="22"/>
          <w:szCs w:val="22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>Administrative Update</w:t>
      </w:r>
      <w:r w:rsidR="002A0D56" w:rsidRPr="00DC4486">
        <w:rPr>
          <w:rFonts w:ascii="Rockwell" w:hAnsi="Rockwell" w:cstheme="minorHAnsi"/>
          <w:b/>
          <w:bCs/>
          <w:sz w:val="22"/>
          <w:szCs w:val="22"/>
        </w:rPr>
        <w:t xml:space="preserve"> -</w:t>
      </w:r>
      <w:r w:rsidR="00FD157E" w:rsidRPr="00DC4486">
        <w:rPr>
          <w:rFonts w:ascii="Rockwell" w:hAnsi="Rockwell" w:cstheme="minorHAnsi"/>
          <w:b/>
          <w:bCs/>
          <w:sz w:val="22"/>
          <w:szCs w:val="22"/>
        </w:rPr>
        <w:t xml:space="preserve"> Suann Parrish </w:t>
      </w:r>
    </w:p>
    <w:p w14:paraId="2E43246F" w14:textId="6E21C4D6" w:rsidR="00D24439" w:rsidRPr="00DC4486" w:rsidRDefault="00DC4486" w:rsidP="00DC4486">
      <w:pPr>
        <w:pStyle w:val="ListNumber"/>
        <w:numPr>
          <w:ilvl w:val="0"/>
          <w:numId w:val="0"/>
        </w:numPr>
        <w:tabs>
          <w:tab w:val="left" w:pos="1015"/>
        </w:tabs>
        <w:spacing w:before="0"/>
        <w:rPr>
          <w:rFonts w:ascii="Rockwell" w:hAnsi="Rockwell" w:cstheme="minorHAnsi"/>
          <w:b/>
          <w:bCs/>
          <w:sz w:val="16"/>
          <w:szCs w:val="16"/>
        </w:rPr>
      </w:pPr>
      <w:r>
        <w:rPr>
          <w:rFonts w:ascii="Rockwell" w:hAnsi="Rockwell" w:cstheme="minorHAnsi"/>
          <w:b/>
          <w:bCs/>
          <w:sz w:val="22"/>
          <w:szCs w:val="22"/>
        </w:rPr>
        <w:tab/>
      </w:r>
    </w:p>
    <w:p w14:paraId="4FC929E3" w14:textId="21041B31" w:rsidR="00883AB6" w:rsidRPr="00DC4486" w:rsidRDefault="00D3348E" w:rsidP="0007706C">
      <w:pPr>
        <w:pStyle w:val="ListNumber"/>
        <w:numPr>
          <w:ilvl w:val="0"/>
          <w:numId w:val="3"/>
        </w:numPr>
        <w:spacing w:before="0"/>
        <w:rPr>
          <w:rFonts w:ascii="Rockwell" w:hAnsi="Rockwell" w:cstheme="minorHAnsi"/>
          <w:b/>
          <w:bCs/>
          <w:sz w:val="22"/>
          <w:szCs w:val="22"/>
        </w:rPr>
      </w:pPr>
      <w:r w:rsidRPr="00DC4486">
        <w:rPr>
          <w:rFonts w:ascii="Rockwell" w:hAnsi="Rockwell" w:cstheme="minorHAnsi"/>
          <w:b/>
          <w:bCs/>
          <w:sz w:val="22"/>
          <w:szCs w:val="22"/>
        </w:rPr>
        <w:t>New Business</w:t>
      </w:r>
      <w:bookmarkStart w:id="0" w:name="_Hlk192592695"/>
    </w:p>
    <w:p w14:paraId="79962F0A" w14:textId="6E0FA657" w:rsidR="000967AE" w:rsidRPr="00F853DE" w:rsidRDefault="000967AE" w:rsidP="004A68C2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bookmarkStart w:id="1" w:name="_Hlk210910115"/>
      <w:r w:rsidRPr="00F853DE">
        <w:rPr>
          <w:rFonts w:eastAsia="Times New Roman" w:cstheme="minorHAnsi"/>
          <w:bCs/>
          <w:sz w:val="21"/>
          <w:szCs w:val="21"/>
        </w:rPr>
        <w:t>Bid Review, Award, and Approval – Ultrasound Unit</w:t>
      </w:r>
      <w:r w:rsidR="00F853DE" w:rsidRPr="00F853DE">
        <w:rPr>
          <w:rFonts w:eastAsia="Times New Roman" w:cstheme="minorHAnsi"/>
          <w:bCs/>
          <w:sz w:val="21"/>
          <w:szCs w:val="21"/>
        </w:rPr>
        <w:t xml:space="preserve"> </w:t>
      </w:r>
    </w:p>
    <w:p w14:paraId="1CA09C3D" w14:textId="6E7DF3D3" w:rsidR="00A258F1" w:rsidRPr="00F853DE" w:rsidRDefault="00A258F1" w:rsidP="004A68C2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the YCH Board of Directors Bylaws</w:t>
      </w:r>
    </w:p>
    <w:p w14:paraId="20D4CFDC" w14:textId="30D52F43" w:rsidR="000F35B8" w:rsidRPr="00F853DE" w:rsidRDefault="000F35B8" w:rsidP="00F8122E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Consider and take appropriate action on the </w:t>
      </w:r>
      <w:r w:rsidR="00015510" w:rsidRPr="00F853DE">
        <w:rPr>
          <w:rFonts w:eastAsia="Times New Roman" w:cstheme="minorHAnsi"/>
          <w:sz w:val="21"/>
          <w:szCs w:val="21"/>
        </w:rPr>
        <w:t xml:space="preserve">YCH </w:t>
      </w:r>
      <w:r w:rsidRPr="00F853DE">
        <w:rPr>
          <w:rFonts w:eastAsia="Times New Roman" w:cstheme="minorHAnsi"/>
          <w:sz w:val="21"/>
          <w:szCs w:val="21"/>
        </w:rPr>
        <w:t xml:space="preserve">Public Comment Policy </w:t>
      </w:r>
    </w:p>
    <w:p w14:paraId="2C628D0C" w14:textId="6F0742E2" w:rsidR="00F8122E" w:rsidRPr="00F853DE" w:rsidRDefault="00F8122E" w:rsidP="000F35B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the YCH Personnel Policy 2026</w:t>
      </w:r>
    </w:p>
    <w:p w14:paraId="29A1DD46" w14:textId="376BC230" w:rsidR="00AB39F3" w:rsidRPr="00F853DE" w:rsidRDefault="00AB39F3" w:rsidP="00AB39F3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the 2026 Holiday Schedule and 2026 Pay Date Schedule</w:t>
      </w:r>
    </w:p>
    <w:p w14:paraId="2CDFE1CD" w14:textId="2A1BAF77" w:rsidR="009D7091" w:rsidRPr="00F853DE" w:rsidRDefault="009D7091" w:rsidP="009D7091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Consider and take appropriate action on Imprivata – </w:t>
      </w:r>
      <w:r w:rsidR="009561F6" w:rsidRPr="00F853DE">
        <w:rPr>
          <w:rFonts w:eastAsia="Times New Roman" w:cstheme="minorHAnsi"/>
          <w:sz w:val="21"/>
          <w:szCs w:val="21"/>
        </w:rPr>
        <w:t xml:space="preserve">Badge </w:t>
      </w:r>
      <w:r w:rsidR="00D50EB0" w:rsidRPr="00F853DE">
        <w:rPr>
          <w:rFonts w:eastAsia="Times New Roman" w:cstheme="minorHAnsi"/>
          <w:sz w:val="21"/>
          <w:szCs w:val="21"/>
        </w:rPr>
        <w:t>T</w:t>
      </w:r>
      <w:r w:rsidR="009561F6" w:rsidRPr="00F853DE">
        <w:rPr>
          <w:rFonts w:eastAsia="Times New Roman" w:cstheme="minorHAnsi"/>
          <w:sz w:val="21"/>
          <w:szCs w:val="21"/>
        </w:rPr>
        <w:t xml:space="preserve">op </w:t>
      </w:r>
      <w:r w:rsidR="00D50EB0" w:rsidRPr="00F853DE">
        <w:rPr>
          <w:rFonts w:eastAsia="Times New Roman" w:cstheme="minorHAnsi"/>
          <w:sz w:val="21"/>
          <w:szCs w:val="21"/>
        </w:rPr>
        <w:t>S</w:t>
      </w:r>
      <w:r w:rsidR="009561F6" w:rsidRPr="00F853DE">
        <w:rPr>
          <w:rFonts w:eastAsia="Times New Roman" w:cstheme="minorHAnsi"/>
          <w:sz w:val="21"/>
          <w:szCs w:val="21"/>
        </w:rPr>
        <w:t>ystem for clinical computers</w:t>
      </w:r>
    </w:p>
    <w:p w14:paraId="00B95C6B" w14:textId="44A21A8B" w:rsidR="00A95A04" w:rsidRPr="00F853DE" w:rsidRDefault="00A95A04" w:rsidP="009D7091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</w:t>
      </w:r>
      <w:r w:rsidRPr="00F853DE">
        <w:rPr>
          <w:sz w:val="21"/>
          <w:szCs w:val="21"/>
        </w:rPr>
        <w:t xml:space="preserve"> </w:t>
      </w:r>
      <w:r w:rsidR="00354B61" w:rsidRPr="00F853DE">
        <w:rPr>
          <w:sz w:val="21"/>
          <w:szCs w:val="21"/>
        </w:rPr>
        <w:t>OBIX Hosted Software Quote</w:t>
      </w:r>
    </w:p>
    <w:p w14:paraId="45FC6D38" w14:textId="735FC5C9" w:rsidR="00B5225A" w:rsidRPr="00F853DE" w:rsidRDefault="00B5225A" w:rsidP="00B5225A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Consider and take appropriate action on the OuidelOrtho </w:t>
      </w:r>
      <w:r w:rsidR="004E1C60" w:rsidRPr="00F853DE">
        <w:rPr>
          <w:rFonts w:eastAsia="Times New Roman" w:cstheme="minorHAnsi"/>
          <w:sz w:val="21"/>
          <w:szCs w:val="21"/>
        </w:rPr>
        <w:t>Renewal</w:t>
      </w:r>
    </w:p>
    <w:p w14:paraId="295872EB" w14:textId="48D26D9F" w:rsidR="00015510" w:rsidRPr="00F853DE" w:rsidRDefault="00015510" w:rsidP="00015510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the General Water Technologies Services Agreement</w:t>
      </w:r>
    </w:p>
    <w:p w14:paraId="5E06ABEE" w14:textId="27D089FB" w:rsidR="003B1864" w:rsidRPr="00F853DE" w:rsidRDefault="003B1864" w:rsidP="00015510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Consider and take appropriate action on </w:t>
      </w:r>
      <w:r w:rsidR="009561F6" w:rsidRPr="00F853DE">
        <w:rPr>
          <w:rFonts w:eastAsia="Times New Roman" w:cstheme="minorHAnsi"/>
          <w:sz w:val="21"/>
          <w:szCs w:val="21"/>
        </w:rPr>
        <w:t xml:space="preserve">the </w:t>
      </w:r>
      <w:r w:rsidR="002F40C1" w:rsidRPr="00F853DE">
        <w:rPr>
          <w:rFonts w:eastAsia="Times New Roman" w:cstheme="minorHAnsi"/>
          <w:sz w:val="21"/>
          <w:szCs w:val="21"/>
        </w:rPr>
        <w:t>Agreement with TTUHSC</w:t>
      </w:r>
      <w:r w:rsidRPr="00F853DE">
        <w:rPr>
          <w:rFonts w:eastAsia="Times New Roman" w:cstheme="minorHAnsi"/>
          <w:sz w:val="21"/>
          <w:szCs w:val="21"/>
        </w:rPr>
        <w:t xml:space="preserve"> </w:t>
      </w:r>
      <w:r w:rsidR="002F40C1" w:rsidRPr="00F853DE">
        <w:rPr>
          <w:rFonts w:eastAsia="Times New Roman" w:cstheme="minorHAnsi"/>
          <w:sz w:val="21"/>
          <w:szCs w:val="21"/>
        </w:rPr>
        <w:t>for Inmate Healthcare</w:t>
      </w:r>
    </w:p>
    <w:p w14:paraId="1CB84FDB" w14:textId="77777777" w:rsidR="00015510" w:rsidRPr="00F853DE" w:rsidRDefault="00015510" w:rsidP="00015510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the Bone Density Deinstall/Disposal Quote</w:t>
      </w:r>
    </w:p>
    <w:p w14:paraId="07E8DF05" w14:textId="3AC0E583" w:rsidR="00D52B50" w:rsidRPr="00F853DE" w:rsidRDefault="00D52B50" w:rsidP="00D52B5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>Consider and take appropriate action on Brock’s Carpet – Admin.</w:t>
      </w:r>
      <w:r w:rsidR="004E1C60" w:rsidRPr="00F853DE">
        <w:rPr>
          <w:rFonts w:eastAsia="Times New Roman" w:cstheme="minorHAnsi"/>
          <w:sz w:val="21"/>
          <w:szCs w:val="21"/>
        </w:rPr>
        <w:t xml:space="preserve"> </w:t>
      </w:r>
      <w:r w:rsidRPr="00F853DE">
        <w:rPr>
          <w:rFonts w:eastAsia="Times New Roman" w:cstheme="minorHAnsi"/>
          <w:sz w:val="21"/>
          <w:szCs w:val="21"/>
        </w:rPr>
        <w:t>Carpet</w:t>
      </w:r>
    </w:p>
    <w:p w14:paraId="3CEE359E" w14:textId="77777777" w:rsidR="004E1C60" w:rsidRPr="00F853DE" w:rsidRDefault="00C861DB" w:rsidP="004E1C60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Consider and take appropriate action </w:t>
      </w:r>
      <w:bookmarkEnd w:id="1"/>
      <w:r w:rsidR="004A68C2" w:rsidRPr="00F853DE">
        <w:rPr>
          <w:rFonts w:eastAsia="Times New Roman" w:cstheme="minorHAnsi"/>
          <w:sz w:val="21"/>
          <w:szCs w:val="21"/>
        </w:rPr>
        <w:t>on the tuition assistance request for Tori Lopez</w:t>
      </w:r>
      <w:bookmarkEnd w:id="0"/>
    </w:p>
    <w:p w14:paraId="78F59CCB" w14:textId="1B8068F6" w:rsidR="009561F6" w:rsidRPr="00F853DE" w:rsidRDefault="009561F6" w:rsidP="009561F6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F853DE">
        <w:rPr>
          <w:rFonts w:eastAsia="Times New Roman" w:cstheme="minorHAnsi"/>
          <w:sz w:val="21"/>
          <w:szCs w:val="21"/>
        </w:rPr>
        <w:t xml:space="preserve">Discussion on the Well Cell program </w:t>
      </w:r>
    </w:p>
    <w:p w14:paraId="4EE6B558" w14:textId="1DAE25D6" w:rsidR="00EC3410" w:rsidRPr="00F853DE" w:rsidRDefault="00EC3410" w:rsidP="004E1C60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1"/>
          <w:szCs w:val="21"/>
        </w:rPr>
      </w:pPr>
      <w:r w:rsidRPr="00F853DE">
        <w:rPr>
          <w:rFonts w:eastAsia="Rockwell" w:cstheme="minorHAnsi"/>
          <w:bCs/>
          <w:sz w:val="21"/>
          <w:szCs w:val="21"/>
          <w:lang w:bidi="en-US"/>
        </w:rPr>
        <w:t>Approval for Flint ER - Courtesy Privileges</w:t>
      </w:r>
    </w:p>
    <w:p w14:paraId="03C7D8AC" w14:textId="77777777" w:rsidR="00EC3410" w:rsidRPr="00F853DE" w:rsidRDefault="00EC3410" w:rsidP="004E1C60">
      <w:pPr>
        <w:widowControl w:val="0"/>
        <w:numPr>
          <w:ilvl w:val="0"/>
          <w:numId w:val="17"/>
        </w:numPr>
        <w:tabs>
          <w:tab w:val="left" w:pos="1044"/>
          <w:tab w:val="left" w:pos="1045"/>
        </w:tabs>
        <w:autoSpaceDE w:val="0"/>
        <w:autoSpaceDN w:val="0"/>
        <w:spacing w:after="0" w:line="240" w:lineRule="auto"/>
        <w:ind w:left="1440"/>
        <w:rPr>
          <w:rFonts w:eastAsia="Rockwell" w:cstheme="minorHAnsi"/>
          <w:bCs/>
          <w:sz w:val="21"/>
          <w:szCs w:val="21"/>
          <w:lang w:bidi="en-US"/>
        </w:rPr>
      </w:pPr>
      <w:r w:rsidRPr="00F853DE">
        <w:rPr>
          <w:rFonts w:eastAsia="Rockwell" w:cstheme="minorHAnsi"/>
          <w:bCs/>
          <w:sz w:val="21"/>
          <w:szCs w:val="21"/>
          <w:lang w:bidi="en-US"/>
        </w:rPr>
        <w:t>Karel Čapek, MD</w:t>
      </w:r>
    </w:p>
    <w:p w14:paraId="24D000F3" w14:textId="77777777" w:rsidR="00EC3410" w:rsidRPr="00F71D60" w:rsidRDefault="00EC3410" w:rsidP="004E1C60">
      <w:pPr>
        <w:widowControl w:val="0"/>
        <w:numPr>
          <w:ilvl w:val="0"/>
          <w:numId w:val="17"/>
        </w:numPr>
        <w:tabs>
          <w:tab w:val="left" w:pos="1044"/>
          <w:tab w:val="left" w:pos="1045"/>
        </w:tabs>
        <w:autoSpaceDE w:val="0"/>
        <w:autoSpaceDN w:val="0"/>
        <w:spacing w:after="0" w:line="240" w:lineRule="auto"/>
        <w:ind w:left="1440"/>
        <w:rPr>
          <w:rFonts w:eastAsia="Rockwell" w:cstheme="minorHAnsi"/>
          <w:bCs/>
          <w:sz w:val="21"/>
          <w:szCs w:val="21"/>
          <w:lang w:bidi="en-US"/>
        </w:rPr>
      </w:pPr>
      <w:r w:rsidRPr="00F71D60">
        <w:rPr>
          <w:rFonts w:eastAsia="Rockwell" w:cstheme="minorHAnsi"/>
          <w:bCs/>
          <w:sz w:val="21"/>
          <w:szCs w:val="21"/>
          <w:lang w:bidi="en-US"/>
        </w:rPr>
        <w:t>Edward Gelber, PA-C</w:t>
      </w:r>
    </w:p>
    <w:p w14:paraId="2591925E" w14:textId="77777777" w:rsidR="008257A6" w:rsidRPr="00622C04" w:rsidRDefault="008257A6" w:rsidP="008257A6">
      <w:pPr>
        <w:pStyle w:val="ListNumber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14:paraId="7205BD22" w14:textId="21C2358E" w:rsidR="000E57CA" w:rsidRPr="00DC4486" w:rsidRDefault="002D095D" w:rsidP="000E57CA">
      <w:pPr>
        <w:pStyle w:val="ListNumber"/>
        <w:numPr>
          <w:ilvl w:val="0"/>
          <w:numId w:val="3"/>
        </w:numPr>
        <w:spacing w:before="0"/>
        <w:ind w:left="1080"/>
        <w:rPr>
          <w:rFonts w:ascii="Rockwell" w:hAnsi="Rockwell" w:cstheme="minorHAnsi"/>
          <w:b/>
          <w:sz w:val="22"/>
          <w:szCs w:val="22"/>
        </w:rPr>
      </w:pPr>
      <w:r w:rsidRPr="00DC4486">
        <w:rPr>
          <w:rFonts w:ascii="Rockwell" w:hAnsi="Rockwell" w:cstheme="minorHAnsi"/>
          <w:b/>
          <w:sz w:val="22"/>
          <w:szCs w:val="22"/>
        </w:rPr>
        <w:t>Physician Update</w:t>
      </w:r>
    </w:p>
    <w:p w14:paraId="7242A115" w14:textId="77777777" w:rsidR="000E57CA" w:rsidRPr="00DC4486" w:rsidRDefault="000E57CA" w:rsidP="000967AE">
      <w:pPr>
        <w:pStyle w:val="ListNumber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16"/>
          <w:szCs w:val="16"/>
        </w:rPr>
      </w:pPr>
    </w:p>
    <w:p w14:paraId="338B1745" w14:textId="77777777" w:rsidR="00824630" w:rsidRPr="00DC4486" w:rsidRDefault="00824630" w:rsidP="00824630">
      <w:pPr>
        <w:numPr>
          <w:ilvl w:val="0"/>
          <w:numId w:val="3"/>
        </w:numPr>
        <w:spacing w:after="0" w:line="240" w:lineRule="auto"/>
        <w:ind w:left="1080"/>
        <w:rPr>
          <w:rFonts w:ascii="Rockwell" w:eastAsia="Times New Roman" w:hAnsi="Rockwell" w:cstheme="minorHAnsi"/>
          <w:b/>
        </w:rPr>
      </w:pPr>
      <w:r w:rsidRPr="00DC4486">
        <w:rPr>
          <w:rFonts w:ascii="Rockwell" w:eastAsia="Times New Roman" w:hAnsi="Rockwell" w:cstheme="minorHAnsi"/>
          <w:b/>
        </w:rPr>
        <w:t>Executive Session</w:t>
      </w:r>
    </w:p>
    <w:p w14:paraId="7A087F50" w14:textId="77777777" w:rsidR="00824630" w:rsidRPr="00DC4486" w:rsidRDefault="00824630" w:rsidP="00824630">
      <w:pPr>
        <w:spacing w:after="0" w:line="240" w:lineRule="auto"/>
        <w:ind w:left="1080"/>
        <w:rPr>
          <w:rFonts w:cstheme="minorHAnsi"/>
          <w:bCs/>
          <w:sz w:val="21"/>
          <w:szCs w:val="21"/>
        </w:rPr>
      </w:pPr>
      <w:r w:rsidRPr="00DC4486">
        <w:rPr>
          <w:rFonts w:cstheme="minorHAnsi"/>
          <w:bCs/>
          <w:sz w:val="21"/>
          <w:szCs w:val="21"/>
        </w:rPr>
        <w:t>Personnel Matters, Section 551.074</w:t>
      </w:r>
    </w:p>
    <w:p w14:paraId="5D10BDE1" w14:textId="6750F89A" w:rsidR="00824630" w:rsidRPr="00DC4486" w:rsidRDefault="00824630" w:rsidP="0082463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b/>
        </w:rPr>
      </w:pPr>
      <w:r w:rsidRPr="00DC4486">
        <w:rPr>
          <w:rFonts w:eastAsia="Times New Roman" w:cstheme="minorHAnsi"/>
          <w:bCs/>
        </w:rPr>
        <w:t>CEO Applications Review</w:t>
      </w:r>
    </w:p>
    <w:p w14:paraId="33092AAE" w14:textId="77777777" w:rsidR="00824630" w:rsidRPr="00DC4486" w:rsidRDefault="00824630" w:rsidP="00824630">
      <w:pPr>
        <w:spacing w:after="0" w:line="240" w:lineRule="auto"/>
        <w:ind w:left="360" w:firstLine="720"/>
        <w:rPr>
          <w:rFonts w:eastAsia="Times New Roman" w:cstheme="minorHAnsi"/>
          <w:b/>
          <w:sz w:val="16"/>
          <w:szCs w:val="16"/>
        </w:rPr>
      </w:pPr>
    </w:p>
    <w:p w14:paraId="01B7308D" w14:textId="77777777" w:rsidR="00824630" w:rsidRPr="00DC4486" w:rsidRDefault="00824630" w:rsidP="00824630">
      <w:pPr>
        <w:numPr>
          <w:ilvl w:val="0"/>
          <w:numId w:val="3"/>
        </w:numPr>
        <w:spacing w:after="0" w:line="240" w:lineRule="auto"/>
        <w:ind w:left="1080"/>
        <w:rPr>
          <w:rFonts w:ascii="Rockwell" w:eastAsia="Times New Roman" w:hAnsi="Rockwell" w:cstheme="minorHAnsi"/>
          <w:b/>
        </w:rPr>
      </w:pPr>
      <w:r w:rsidRPr="00DC4486">
        <w:rPr>
          <w:rFonts w:ascii="Rockwell" w:eastAsia="Times New Roman" w:hAnsi="Rockwell" w:cstheme="minorHAnsi"/>
          <w:b/>
        </w:rPr>
        <w:t>Final Actions</w:t>
      </w:r>
    </w:p>
    <w:p w14:paraId="2A777D12" w14:textId="274071E5" w:rsidR="00824630" w:rsidRPr="00DC4486" w:rsidRDefault="00824630" w:rsidP="000967AE">
      <w:pPr>
        <w:spacing w:after="0" w:line="240" w:lineRule="auto"/>
        <w:ind w:left="1080"/>
        <w:rPr>
          <w:rFonts w:eastAsia="Times New Roman" w:cstheme="minorHAnsi"/>
          <w:bCs/>
          <w:sz w:val="21"/>
          <w:szCs w:val="21"/>
        </w:rPr>
      </w:pPr>
      <w:r w:rsidRPr="00DC4486">
        <w:rPr>
          <w:rFonts w:eastAsia="Times New Roman" w:cstheme="minorHAnsi"/>
          <w:bCs/>
          <w:sz w:val="21"/>
          <w:szCs w:val="21"/>
        </w:rPr>
        <w:t>Section 551.10</w:t>
      </w:r>
    </w:p>
    <w:p w14:paraId="2F575626" w14:textId="77777777" w:rsidR="000967AE" w:rsidRPr="00DC4486" w:rsidRDefault="000967AE" w:rsidP="000967AE">
      <w:pPr>
        <w:spacing w:after="0" w:line="240" w:lineRule="auto"/>
        <w:ind w:left="1080"/>
        <w:rPr>
          <w:rFonts w:eastAsia="Times New Roman" w:cstheme="minorHAnsi"/>
          <w:bCs/>
          <w:sz w:val="16"/>
          <w:szCs w:val="16"/>
        </w:rPr>
      </w:pPr>
    </w:p>
    <w:p w14:paraId="2224E3F3" w14:textId="6A1F3E35" w:rsidR="0002468B" w:rsidRPr="00DC4486" w:rsidRDefault="0066405A" w:rsidP="00AC3B04">
      <w:pPr>
        <w:pStyle w:val="ListParagraph"/>
        <w:numPr>
          <w:ilvl w:val="0"/>
          <w:numId w:val="3"/>
        </w:numPr>
        <w:spacing w:line="240" w:lineRule="auto"/>
        <w:ind w:left="1080"/>
        <w:rPr>
          <w:rFonts w:ascii="Rockwell" w:eastAsia="Times New Roman" w:hAnsi="Rockwell" w:cstheme="minorHAnsi"/>
          <w:b/>
        </w:rPr>
      </w:pPr>
      <w:r w:rsidRPr="00DC4486">
        <w:rPr>
          <w:rFonts w:ascii="Rockwell" w:hAnsi="Rockwell" w:cstheme="minorHAnsi"/>
          <w:b/>
        </w:rPr>
        <w:t>Adjournmen</w:t>
      </w:r>
      <w:r w:rsidR="00DE49F6" w:rsidRPr="00DC4486">
        <w:rPr>
          <w:rFonts w:ascii="Rockwell" w:hAnsi="Rockwell" w:cstheme="minorHAnsi"/>
          <w:b/>
        </w:rPr>
        <w:t>t</w:t>
      </w:r>
      <w:r w:rsidR="00234243" w:rsidRPr="00DC4486">
        <w:rPr>
          <w:rFonts w:ascii="Rockwell" w:hAnsi="Rockwell" w:cstheme="minorHAnsi"/>
          <w:b/>
        </w:rPr>
        <w:t xml:space="preserve">  </w:t>
      </w:r>
    </w:p>
    <w:sectPr w:rsidR="0002468B" w:rsidRPr="00DC4486" w:rsidSect="0092747A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386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BF20D89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4E350FC7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="00A97893">
      <w:rPr>
        <w:rFonts w:ascii="Times New Roman" w:hAnsi="Times New Roman" w:cs="Times New Roman"/>
        <w:sz w:val="21"/>
        <w:szCs w:val="21"/>
      </w:rPr>
      <w:t xml:space="preserve"> </w:t>
    </w:r>
    <w:r w:rsidR="00C3038A">
      <w:rPr>
        <w:rFonts w:ascii="Times New Roman" w:hAnsi="Times New Roman" w:cs="Times New Roman"/>
        <w:sz w:val="21"/>
        <w:szCs w:val="21"/>
      </w:rPr>
      <w:t>Friday</w:t>
    </w:r>
    <w:r w:rsidR="00312CF3">
      <w:rPr>
        <w:rFonts w:ascii="Times New Roman" w:hAnsi="Times New Roman" w:cs="Times New Roman"/>
        <w:sz w:val="21"/>
        <w:szCs w:val="21"/>
      </w:rPr>
      <w:t xml:space="preserve">, </w:t>
    </w:r>
    <w:r w:rsidR="004A68C2">
      <w:rPr>
        <w:rFonts w:ascii="Times New Roman" w:hAnsi="Times New Roman" w:cs="Times New Roman"/>
        <w:sz w:val="21"/>
        <w:szCs w:val="21"/>
      </w:rPr>
      <w:t xml:space="preserve">November </w:t>
    </w:r>
    <w:r w:rsidR="00C3038A">
      <w:rPr>
        <w:rFonts w:ascii="Times New Roman" w:hAnsi="Times New Roman" w:cs="Times New Roman"/>
        <w:sz w:val="21"/>
        <w:szCs w:val="21"/>
      </w:rPr>
      <w:t>14</w:t>
    </w:r>
    <w:r w:rsidR="00F16A62">
      <w:rPr>
        <w:rFonts w:ascii="Times New Roman" w:hAnsi="Times New Roman" w:cs="Times New Roman"/>
        <w:sz w:val="21"/>
        <w:szCs w:val="21"/>
      </w:rPr>
      <w:t>, 2025,</w:t>
    </w:r>
    <w:r w:rsidR="00EF695F">
      <w:rPr>
        <w:rFonts w:ascii="Times New Roman" w:hAnsi="Times New Roman" w:cs="Times New Roman"/>
        <w:sz w:val="21"/>
        <w:szCs w:val="21"/>
      </w:rPr>
      <w:t xml:space="preserve"> </w:t>
    </w:r>
    <w:r w:rsidR="009561F6">
      <w:rPr>
        <w:rFonts w:ascii="Times New Roman" w:hAnsi="Times New Roman" w:cs="Times New Roman"/>
        <w:sz w:val="21"/>
        <w:szCs w:val="21"/>
      </w:rPr>
      <w:t xml:space="preserve">at 8 </w:t>
    </w:r>
    <w:r w:rsidR="00C3038A">
      <w:rPr>
        <w:rFonts w:ascii="Times New Roman" w:hAnsi="Times New Roman" w:cs="Times New Roman"/>
        <w:sz w:val="21"/>
        <w:szCs w:val="21"/>
      </w:rPr>
      <w:t>am</w:t>
    </w:r>
    <w:r w:rsidR="00654DCC">
      <w:rPr>
        <w:rFonts w:ascii="Times New Roman" w:hAnsi="Times New Roman" w:cs="Times New Roman"/>
        <w:sz w:val="21"/>
        <w:szCs w:val="21"/>
      </w:rPr>
      <w:t xml:space="preserve"> </w:t>
    </w:r>
    <w:r w:rsidR="007841EA">
      <w:rPr>
        <w:rFonts w:ascii="Times New Roman" w:hAnsi="Times New Roman" w:cs="Times New Roman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470F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415CE55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E0C5" w14:textId="3ED33FA6" w:rsidR="004526CF" w:rsidRPr="00DE49C0" w:rsidRDefault="00DC4486" w:rsidP="00DE0B21">
    <w:pPr>
      <w:pStyle w:val="Header"/>
      <w:rPr>
        <w:sz w:val="17"/>
        <w:szCs w:val="17"/>
      </w:rPr>
    </w:pPr>
    <w:r w:rsidRPr="00DE49C0">
      <w:rPr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35219F04" wp14:editId="2DFDD870">
          <wp:simplePos x="0" y="0"/>
          <wp:positionH relativeFrom="margin">
            <wp:posOffset>1803840</wp:posOffset>
          </wp:positionH>
          <wp:positionV relativeFrom="margin">
            <wp:posOffset>-797560</wp:posOffset>
          </wp:positionV>
          <wp:extent cx="2083435" cy="748665"/>
          <wp:effectExtent l="57150" t="0" r="50165" b="108585"/>
          <wp:wrapSquare wrapText="bothSides"/>
          <wp:docPr id="3" name="Picture 2" descr="YoakumCountyHospi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akumCountyHospi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48665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DEBEA" w14:textId="513A2D84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67CD0204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0C7E6D"/>
    <w:multiLevelType w:val="hybridMultilevel"/>
    <w:tmpl w:val="0CBE1EF8"/>
    <w:lvl w:ilvl="0" w:tplc="CA40AE7A">
      <w:numFmt w:val="bullet"/>
      <w:lvlText w:val="-"/>
      <w:lvlJc w:val="left"/>
      <w:pPr>
        <w:ind w:left="2125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" w15:restartNumberingAfterBreak="0">
    <w:nsid w:val="096810DB"/>
    <w:multiLevelType w:val="hybridMultilevel"/>
    <w:tmpl w:val="8E7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0AE7A">
      <w:numFmt w:val="bullet"/>
      <w:lvlText w:val="-"/>
      <w:lvlJc w:val="left"/>
      <w:pPr>
        <w:ind w:left="1440" w:hanging="360"/>
      </w:pPr>
      <w:rPr>
        <w:rFonts w:ascii="Rockwell" w:eastAsia="Rockwell" w:hAnsi="Rockwell" w:cs="Rockwel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757E"/>
    <w:multiLevelType w:val="hybridMultilevel"/>
    <w:tmpl w:val="1E806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53AF"/>
    <w:multiLevelType w:val="hybridMultilevel"/>
    <w:tmpl w:val="5DCAA6D6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5B4C85"/>
    <w:multiLevelType w:val="hybridMultilevel"/>
    <w:tmpl w:val="F1E69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1A68"/>
    <w:multiLevelType w:val="hybridMultilevel"/>
    <w:tmpl w:val="50BEDF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07A2"/>
    <w:multiLevelType w:val="hybridMultilevel"/>
    <w:tmpl w:val="0E4E2680"/>
    <w:lvl w:ilvl="0" w:tplc="82DA5D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1" w15:restartNumberingAfterBreak="0">
    <w:nsid w:val="59891560"/>
    <w:multiLevelType w:val="hybridMultilevel"/>
    <w:tmpl w:val="0980C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A5A7C"/>
    <w:multiLevelType w:val="hybridMultilevel"/>
    <w:tmpl w:val="8D603710"/>
    <w:lvl w:ilvl="0" w:tplc="82DA5D5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EDE"/>
    <w:multiLevelType w:val="hybridMultilevel"/>
    <w:tmpl w:val="8E7E0724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DA16FF"/>
    <w:multiLevelType w:val="hybridMultilevel"/>
    <w:tmpl w:val="1CA68842"/>
    <w:lvl w:ilvl="0" w:tplc="1B04C36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AD449A"/>
    <w:multiLevelType w:val="hybridMultilevel"/>
    <w:tmpl w:val="09A41486"/>
    <w:lvl w:ilvl="0" w:tplc="CA40AE7A">
      <w:numFmt w:val="bullet"/>
      <w:lvlText w:val="-"/>
      <w:lvlJc w:val="left"/>
      <w:pPr>
        <w:ind w:left="108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C6723"/>
    <w:multiLevelType w:val="hybridMultilevel"/>
    <w:tmpl w:val="75A24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D08268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785419">
    <w:abstractNumId w:val="1"/>
  </w:num>
  <w:num w:numId="2" w16cid:durableId="959653527">
    <w:abstractNumId w:val="0"/>
  </w:num>
  <w:num w:numId="3" w16cid:durableId="1337460272">
    <w:abstractNumId w:val="4"/>
  </w:num>
  <w:num w:numId="4" w16cid:durableId="1899516092">
    <w:abstractNumId w:val="16"/>
  </w:num>
  <w:num w:numId="5" w16cid:durableId="2013291755">
    <w:abstractNumId w:val="16"/>
  </w:num>
  <w:num w:numId="6" w16cid:durableId="737243279">
    <w:abstractNumId w:val="13"/>
  </w:num>
  <w:num w:numId="7" w16cid:durableId="711884662">
    <w:abstractNumId w:val="6"/>
  </w:num>
  <w:num w:numId="8" w16cid:durableId="1301502018">
    <w:abstractNumId w:val="8"/>
  </w:num>
  <w:num w:numId="9" w16cid:durableId="842087813">
    <w:abstractNumId w:val="9"/>
  </w:num>
  <w:num w:numId="10" w16cid:durableId="1983608002">
    <w:abstractNumId w:val="14"/>
  </w:num>
  <w:num w:numId="11" w16cid:durableId="1028489063">
    <w:abstractNumId w:val="7"/>
  </w:num>
  <w:num w:numId="12" w16cid:durableId="1119034556">
    <w:abstractNumId w:val="11"/>
  </w:num>
  <w:num w:numId="13" w16cid:durableId="1108738498">
    <w:abstractNumId w:val="5"/>
  </w:num>
  <w:num w:numId="14" w16cid:durableId="788935167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537549">
    <w:abstractNumId w:val="13"/>
  </w:num>
  <w:num w:numId="16" w16cid:durableId="259799503">
    <w:abstractNumId w:val="3"/>
  </w:num>
  <w:num w:numId="17" w16cid:durableId="1661347168">
    <w:abstractNumId w:val="2"/>
  </w:num>
  <w:num w:numId="18" w16cid:durableId="382216353">
    <w:abstractNumId w:val="12"/>
  </w:num>
  <w:num w:numId="19" w16cid:durableId="943075500">
    <w:abstractNumId w:val="15"/>
  </w:num>
  <w:num w:numId="20" w16cid:durableId="188895698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29CA"/>
    <w:rsid w:val="00003144"/>
    <w:rsid w:val="000031C1"/>
    <w:rsid w:val="00003B71"/>
    <w:rsid w:val="0000476F"/>
    <w:rsid w:val="00006755"/>
    <w:rsid w:val="00010B1A"/>
    <w:rsid w:val="00012C95"/>
    <w:rsid w:val="00015510"/>
    <w:rsid w:val="00015557"/>
    <w:rsid w:val="00017C9C"/>
    <w:rsid w:val="0002329F"/>
    <w:rsid w:val="0002468B"/>
    <w:rsid w:val="00025BCB"/>
    <w:rsid w:val="0003038F"/>
    <w:rsid w:val="0003170C"/>
    <w:rsid w:val="000324B8"/>
    <w:rsid w:val="00033CBD"/>
    <w:rsid w:val="00041571"/>
    <w:rsid w:val="00042F3A"/>
    <w:rsid w:val="00043699"/>
    <w:rsid w:val="000446CA"/>
    <w:rsid w:val="0004583C"/>
    <w:rsid w:val="00050B2E"/>
    <w:rsid w:val="00051F54"/>
    <w:rsid w:val="00052DBC"/>
    <w:rsid w:val="00054F1A"/>
    <w:rsid w:val="00055AE1"/>
    <w:rsid w:val="000613C0"/>
    <w:rsid w:val="00063E05"/>
    <w:rsid w:val="00070252"/>
    <w:rsid w:val="000716A0"/>
    <w:rsid w:val="0007349C"/>
    <w:rsid w:val="00074294"/>
    <w:rsid w:val="00074F95"/>
    <w:rsid w:val="0007538A"/>
    <w:rsid w:val="0007706C"/>
    <w:rsid w:val="00080EFB"/>
    <w:rsid w:val="00091771"/>
    <w:rsid w:val="000952EA"/>
    <w:rsid w:val="000967AE"/>
    <w:rsid w:val="00096DAD"/>
    <w:rsid w:val="00097ADD"/>
    <w:rsid w:val="00097B44"/>
    <w:rsid w:val="000A0520"/>
    <w:rsid w:val="000A289E"/>
    <w:rsid w:val="000A6E9E"/>
    <w:rsid w:val="000B236F"/>
    <w:rsid w:val="000B41A4"/>
    <w:rsid w:val="000B44D2"/>
    <w:rsid w:val="000B6F8E"/>
    <w:rsid w:val="000B7661"/>
    <w:rsid w:val="000C0675"/>
    <w:rsid w:val="000C14D6"/>
    <w:rsid w:val="000C5682"/>
    <w:rsid w:val="000D01E8"/>
    <w:rsid w:val="000D18C6"/>
    <w:rsid w:val="000D1C67"/>
    <w:rsid w:val="000D403C"/>
    <w:rsid w:val="000D40D9"/>
    <w:rsid w:val="000D480A"/>
    <w:rsid w:val="000E0361"/>
    <w:rsid w:val="000E03A4"/>
    <w:rsid w:val="000E13A1"/>
    <w:rsid w:val="000E32FF"/>
    <w:rsid w:val="000E37FC"/>
    <w:rsid w:val="000E45A0"/>
    <w:rsid w:val="000E57CA"/>
    <w:rsid w:val="000E6CB8"/>
    <w:rsid w:val="000F1435"/>
    <w:rsid w:val="000F1937"/>
    <w:rsid w:val="000F26E5"/>
    <w:rsid w:val="000F32F3"/>
    <w:rsid w:val="000F35B8"/>
    <w:rsid w:val="000F5973"/>
    <w:rsid w:val="000F6C2B"/>
    <w:rsid w:val="00101105"/>
    <w:rsid w:val="001017E6"/>
    <w:rsid w:val="0010215E"/>
    <w:rsid w:val="00103751"/>
    <w:rsid w:val="0010500E"/>
    <w:rsid w:val="001075D1"/>
    <w:rsid w:val="001101E7"/>
    <w:rsid w:val="00115BF6"/>
    <w:rsid w:val="00120B57"/>
    <w:rsid w:val="00120FCF"/>
    <w:rsid w:val="001214FA"/>
    <w:rsid w:val="001241B0"/>
    <w:rsid w:val="00127A50"/>
    <w:rsid w:val="00130F3D"/>
    <w:rsid w:val="00133A98"/>
    <w:rsid w:val="00134350"/>
    <w:rsid w:val="0013442F"/>
    <w:rsid w:val="00135924"/>
    <w:rsid w:val="00135951"/>
    <w:rsid w:val="001375D1"/>
    <w:rsid w:val="00137995"/>
    <w:rsid w:val="00141D7C"/>
    <w:rsid w:val="00142106"/>
    <w:rsid w:val="00142B0C"/>
    <w:rsid w:val="00144EB1"/>
    <w:rsid w:val="00146761"/>
    <w:rsid w:val="00147D92"/>
    <w:rsid w:val="001510FA"/>
    <w:rsid w:val="00151C52"/>
    <w:rsid w:val="001528FD"/>
    <w:rsid w:val="00153A06"/>
    <w:rsid w:val="00155622"/>
    <w:rsid w:val="001643C3"/>
    <w:rsid w:val="001660DF"/>
    <w:rsid w:val="0016664C"/>
    <w:rsid w:val="00170B4F"/>
    <w:rsid w:val="00171D06"/>
    <w:rsid w:val="0017366F"/>
    <w:rsid w:val="00173B29"/>
    <w:rsid w:val="00173C22"/>
    <w:rsid w:val="00176D74"/>
    <w:rsid w:val="00177E6B"/>
    <w:rsid w:val="0018176A"/>
    <w:rsid w:val="001821B4"/>
    <w:rsid w:val="0018226A"/>
    <w:rsid w:val="001828C6"/>
    <w:rsid w:val="00184F13"/>
    <w:rsid w:val="00193548"/>
    <w:rsid w:val="00194164"/>
    <w:rsid w:val="001A203F"/>
    <w:rsid w:val="001A4972"/>
    <w:rsid w:val="001A49BD"/>
    <w:rsid w:val="001A55D8"/>
    <w:rsid w:val="001A5AC6"/>
    <w:rsid w:val="001A63B9"/>
    <w:rsid w:val="001B043F"/>
    <w:rsid w:val="001B0502"/>
    <w:rsid w:val="001B1DCB"/>
    <w:rsid w:val="001B265A"/>
    <w:rsid w:val="001B3A34"/>
    <w:rsid w:val="001B60B0"/>
    <w:rsid w:val="001B7D9B"/>
    <w:rsid w:val="001C136B"/>
    <w:rsid w:val="001C1E92"/>
    <w:rsid w:val="001C25F1"/>
    <w:rsid w:val="001C54BD"/>
    <w:rsid w:val="001C7192"/>
    <w:rsid w:val="001D012D"/>
    <w:rsid w:val="001D0C92"/>
    <w:rsid w:val="001D264B"/>
    <w:rsid w:val="001D4B1F"/>
    <w:rsid w:val="001D58AF"/>
    <w:rsid w:val="001D6278"/>
    <w:rsid w:val="001D6C88"/>
    <w:rsid w:val="001D7620"/>
    <w:rsid w:val="001E0808"/>
    <w:rsid w:val="001E172C"/>
    <w:rsid w:val="001E1771"/>
    <w:rsid w:val="001E2E1C"/>
    <w:rsid w:val="001E6CC8"/>
    <w:rsid w:val="001E7BF7"/>
    <w:rsid w:val="001E7C50"/>
    <w:rsid w:val="001F23F8"/>
    <w:rsid w:val="001F2A28"/>
    <w:rsid w:val="001F50BC"/>
    <w:rsid w:val="001F6F52"/>
    <w:rsid w:val="00200E6D"/>
    <w:rsid w:val="002031D4"/>
    <w:rsid w:val="00203B52"/>
    <w:rsid w:val="002048F8"/>
    <w:rsid w:val="00205544"/>
    <w:rsid w:val="00207B1B"/>
    <w:rsid w:val="00211409"/>
    <w:rsid w:val="002131B9"/>
    <w:rsid w:val="00213526"/>
    <w:rsid w:val="00215D60"/>
    <w:rsid w:val="00216463"/>
    <w:rsid w:val="0021724B"/>
    <w:rsid w:val="002179BD"/>
    <w:rsid w:val="00222B42"/>
    <w:rsid w:val="0022542F"/>
    <w:rsid w:val="00227FF6"/>
    <w:rsid w:val="00230B78"/>
    <w:rsid w:val="00233EB5"/>
    <w:rsid w:val="00234243"/>
    <w:rsid w:val="00237863"/>
    <w:rsid w:val="00243469"/>
    <w:rsid w:val="00243793"/>
    <w:rsid w:val="002456AB"/>
    <w:rsid w:val="00245CA9"/>
    <w:rsid w:val="0024781A"/>
    <w:rsid w:val="00250209"/>
    <w:rsid w:val="00251883"/>
    <w:rsid w:val="0025560B"/>
    <w:rsid w:val="00257E25"/>
    <w:rsid w:val="00260A12"/>
    <w:rsid w:val="00260E00"/>
    <w:rsid w:val="0026360C"/>
    <w:rsid w:val="00263ADB"/>
    <w:rsid w:val="00264318"/>
    <w:rsid w:val="00267595"/>
    <w:rsid w:val="00271550"/>
    <w:rsid w:val="002719C5"/>
    <w:rsid w:val="002744D5"/>
    <w:rsid w:val="00275D92"/>
    <w:rsid w:val="00276270"/>
    <w:rsid w:val="0027690F"/>
    <w:rsid w:val="00276B87"/>
    <w:rsid w:val="00277D38"/>
    <w:rsid w:val="00280D68"/>
    <w:rsid w:val="00281ADF"/>
    <w:rsid w:val="00282EBC"/>
    <w:rsid w:val="0028352C"/>
    <w:rsid w:val="002852CE"/>
    <w:rsid w:val="00286C74"/>
    <w:rsid w:val="00286C99"/>
    <w:rsid w:val="002872D8"/>
    <w:rsid w:val="002914FA"/>
    <w:rsid w:val="00291662"/>
    <w:rsid w:val="00291C98"/>
    <w:rsid w:val="00291D5B"/>
    <w:rsid w:val="0029284B"/>
    <w:rsid w:val="00292DBD"/>
    <w:rsid w:val="00292FAD"/>
    <w:rsid w:val="00293839"/>
    <w:rsid w:val="00293E6A"/>
    <w:rsid w:val="002968B5"/>
    <w:rsid w:val="002A0997"/>
    <w:rsid w:val="002A0D56"/>
    <w:rsid w:val="002A3FFA"/>
    <w:rsid w:val="002A5538"/>
    <w:rsid w:val="002A67C3"/>
    <w:rsid w:val="002B2F38"/>
    <w:rsid w:val="002B5E53"/>
    <w:rsid w:val="002B66EA"/>
    <w:rsid w:val="002C00B0"/>
    <w:rsid w:val="002C1B8E"/>
    <w:rsid w:val="002C2147"/>
    <w:rsid w:val="002C42DB"/>
    <w:rsid w:val="002C4A52"/>
    <w:rsid w:val="002C65FF"/>
    <w:rsid w:val="002C7B66"/>
    <w:rsid w:val="002D095D"/>
    <w:rsid w:val="002D1F4B"/>
    <w:rsid w:val="002D1FBA"/>
    <w:rsid w:val="002D305F"/>
    <w:rsid w:val="002D6808"/>
    <w:rsid w:val="002D69D3"/>
    <w:rsid w:val="002D72D2"/>
    <w:rsid w:val="002E09A5"/>
    <w:rsid w:val="002E4137"/>
    <w:rsid w:val="002E5790"/>
    <w:rsid w:val="002E605D"/>
    <w:rsid w:val="002E6155"/>
    <w:rsid w:val="002E670B"/>
    <w:rsid w:val="002F0BE1"/>
    <w:rsid w:val="002F2D1F"/>
    <w:rsid w:val="002F40C1"/>
    <w:rsid w:val="002F7C1E"/>
    <w:rsid w:val="0030739F"/>
    <w:rsid w:val="00312CF3"/>
    <w:rsid w:val="00313E14"/>
    <w:rsid w:val="00315D6C"/>
    <w:rsid w:val="003226AD"/>
    <w:rsid w:val="00324DF8"/>
    <w:rsid w:val="00325040"/>
    <w:rsid w:val="0032582B"/>
    <w:rsid w:val="003303EA"/>
    <w:rsid w:val="003313F1"/>
    <w:rsid w:val="00332BEC"/>
    <w:rsid w:val="003344BA"/>
    <w:rsid w:val="00335466"/>
    <w:rsid w:val="00337979"/>
    <w:rsid w:val="00340407"/>
    <w:rsid w:val="00341C35"/>
    <w:rsid w:val="00342B12"/>
    <w:rsid w:val="00347872"/>
    <w:rsid w:val="00350180"/>
    <w:rsid w:val="003507BA"/>
    <w:rsid w:val="00352360"/>
    <w:rsid w:val="00352A52"/>
    <w:rsid w:val="00352CBF"/>
    <w:rsid w:val="00353BC2"/>
    <w:rsid w:val="0035478F"/>
    <w:rsid w:val="00354B61"/>
    <w:rsid w:val="00356DAE"/>
    <w:rsid w:val="00360E92"/>
    <w:rsid w:val="0036282A"/>
    <w:rsid w:val="00367569"/>
    <w:rsid w:val="0037169C"/>
    <w:rsid w:val="00371BA2"/>
    <w:rsid w:val="00375953"/>
    <w:rsid w:val="0037595B"/>
    <w:rsid w:val="003763DD"/>
    <w:rsid w:val="00376886"/>
    <w:rsid w:val="00377F4C"/>
    <w:rsid w:val="003807AD"/>
    <w:rsid w:val="0038082C"/>
    <w:rsid w:val="00380DFE"/>
    <w:rsid w:val="00382227"/>
    <w:rsid w:val="00382617"/>
    <w:rsid w:val="00383017"/>
    <w:rsid w:val="003848FC"/>
    <w:rsid w:val="00387276"/>
    <w:rsid w:val="00387B5F"/>
    <w:rsid w:val="003917E7"/>
    <w:rsid w:val="003918E5"/>
    <w:rsid w:val="00391F24"/>
    <w:rsid w:val="00394728"/>
    <w:rsid w:val="0039472C"/>
    <w:rsid w:val="0039636D"/>
    <w:rsid w:val="003A41D9"/>
    <w:rsid w:val="003A723A"/>
    <w:rsid w:val="003B1864"/>
    <w:rsid w:val="003B6C79"/>
    <w:rsid w:val="003C1756"/>
    <w:rsid w:val="003C2D23"/>
    <w:rsid w:val="003C3621"/>
    <w:rsid w:val="003C4279"/>
    <w:rsid w:val="003C5122"/>
    <w:rsid w:val="003C667F"/>
    <w:rsid w:val="003D5E2C"/>
    <w:rsid w:val="003E1427"/>
    <w:rsid w:val="003E193B"/>
    <w:rsid w:val="003E2FC2"/>
    <w:rsid w:val="003E3831"/>
    <w:rsid w:val="003E44AE"/>
    <w:rsid w:val="003E69B9"/>
    <w:rsid w:val="003F4C87"/>
    <w:rsid w:val="0040079A"/>
    <w:rsid w:val="00403404"/>
    <w:rsid w:val="00404013"/>
    <w:rsid w:val="0040672A"/>
    <w:rsid w:val="00407384"/>
    <w:rsid w:val="00407CB4"/>
    <w:rsid w:val="004120FF"/>
    <w:rsid w:val="0041256D"/>
    <w:rsid w:val="00415AB3"/>
    <w:rsid w:val="004171D4"/>
    <w:rsid w:val="004203E9"/>
    <w:rsid w:val="004219DD"/>
    <w:rsid w:val="0042389A"/>
    <w:rsid w:val="0042503D"/>
    <w:rsid w:val="00425411"/>
    <w:rsid w:val="0042728B"/>
    <w:rsid w:val="004279A7"/>
    <w:rsid w:val="00427E76"/>
    <w:rsid w:val="00427F87"/>
    <w:rsid w:val="004301EE"/>
    <w:rsid w:val="00431D1A"/>
    <w:rsid w:val="00431FAF"/>
    <w:rsid w:val="00434EB6"/>
    <w:rsid w:val="004365E0"/>
    <w:rsid w:val="0043672C"/>
    <w:rsid w:val="00437EE8"/>
    <w:rsid w:val="00445413"/>
    <w:rsid w:val="004526CF"/>
    <w:rsid w:val="004540A7"/>
    <w:rsid w:val="004568B8"/>
    <w:rsid w:val="00462C50"/>
    <w:rsid w:val="004631E8"/>
    <w:rsid w:val="0046385A"/>
    <w:rsid w:val="0046527E"/>
    <w:rsid w:val="004666EE"/>
    <w:rsid w:val="00467B65"/>
    <w:rsid w:val="00467D66"/>
    <w:rsid w:val="00470BB0"/>
    <w:rsid w:val="00472025"/>
    <w:rsid w:val="00472DA2"/>
    <w:rsid w:val="00472F30"/>
    <w:rsid w:val="00473C70"/>
    <w:rsid w:val="00477F4D"/>
    <w:rsid w:val="00481A0A"/>
    <w:rsid w:val="00484F4F"/>
    <w:rsid w:val="004874A0"/>
    <w:rsid w:val="00491403"/>
    <w:rsid w:val="00492AC7"/>
    <w:rsid w:val="00493CFA"/>
    <w:rsid w:val="00493FE9"/>
    <w:rsid w:val="004941BB"/>
    <w:rsid w:val="004A010E"/>
    <w:rsid w:val="004A06CD"/>
    <w:rsid w:val="004A09B8"/>
    <w:rsid w:val="004A2673"/>
    <w:rsid w:val="004A50E8"/>
    <w:rsid w:val="004A5D78"/>
    <w:rsid w:val="004A68C2"/>
    <w:rsid w:val="004A73C6"/>
    <w:rsid w:val="004B0D93"/>
    <w:rsid w:val="004B2639"/>
    <w:rsid w:val="004B5338"/>
    <w:rsid w:val="004B5899"/>
    <w:rsid w:val="004B621A"/>
    <w:rsid w:val="004C2990"/>
    <w:rsid w:val="004C3DE9"/>
    <w:rsid w:val="004C49F4"/>
    <w:rsid w:val="004C569B"/>
    <w:rsid w:val="004C5910"/>
    <w:rsid w:val="004C6DEA"/>
    <w:rsid w:val="004C771C"/>
    <w:rsid w:val="004D07D1"/>
    <w:rsid w:val="004D7A3C"/>
    <w:rsid w:val="004E1C60"/>
    <w:rsid w:val="004E1FB2"/>
    <w:rsid w:val="004E284D"/>
    <w:rsid w:val="004E2FAB"/>
    <w:rsid w:val="004E3DB9"/>
    <w:rsid w:val="004E4B58"/>
    <w:rsid w:val="004E56A9"/>
    <w:rsid w:val="004F15E0"/>
    <w:rsid w:val="004F2C44"/>
    <w:rsid w:val="004F44C2"/>
    <w:rsid w:val="004F4CD1"/>
    <w:rsid w:val="004F5D7C"/>
    <w:rsid w:val="004F698F"/>
    <w:rsid w:val="004F6DCE"/>
    <w:rsid w:val="00501C9F"/>
    <w:rsid w:val="00502467"/>
    <w:rsid w:val="00502B07"/>
    <w:rsid w:val="00506836"/>
    <w:rsid w:val="00506CCF"/>
    <w:rsid w:val="0051257A"/>
    <w:rsid w:val="0051391D"/>
    <w:rsid w:val="00515392"/>
    <w:rsid w:val="00520335"/>
    <w:rsid w:val="00521BF0"/>
    <w:rsid w:val="00527D1B"/>
    <w:rsid w:val="00527ED1"/>
    <w:rsid w:val="005356FE"/>
    <w:rsid w:val="00536E15"/>
    <w:rsid w:val="0054066E"/>
    <w:rsid w:val="00540ADB"/>
    <w:rsid w:val="00541AD2"/>
    <w:rsid w:val="0054364D"/>
    <w:rsid w:val="005442FB"/>
    <w:rsid w:val="0054650F"/>
    <w:rsid w:val="005472DE"/>
    <w:rsid w:val="0054779A"/>
    <w:rsid w:val="005516DC"/>
    <w:rsid w:val="00552148"/>
    <w:rsid w:val="005542DF"/>
    <w:rsid w:val="0055742E"/>
    <w:rsid w:val="00560C88"/>
    <w:rsid w:val="00563C71"/>
    <w:rsid w:val="00563FB5"/>
    <w:rsid w:val="00566350"/>
    <w:rsid w:val="005663CF"/>
    <w:rsid w:val="005664C3"/>
    <w:rsid w:val="00567307"/>
    <w:rsid w:val="00570251"/>
    <w:rsid w:val="00571099"/>
    <w:rsid w:val="00571C00"/>
    <w:rsid w:val="00571FFF"/>
    <w:rsid w:val="0057316E"/>
    <w:rsid w:val="00575A2B"/>
    <w:rsid w:val="0058035B"/>
    <w:rsid w:val="00580476"/>
    <w:rsid w:val="00583B47"/>
    <w:rsid w:val="005858B3"/>
    <w:rsid w:val="00592208"/>
    <w:rsid w:val="00593D7D"/>
    <w:rsid w:val="0059471A"/>
    <w:rsid w:val="005961BC"/>
    <w:rsid w:val="00596A9F"/>
    <w:rsid w:val="0059766B"/>
    <w:rsid w:val="005A54AF"/>
    <w:rsid w:val="005A5C6A"/>
    <w:rsid w:val="005A67ED"/>
    <w:rsid w:val="005B45CD"/>
    <w:rsid w:val="005B4C48"/>
    <w:rsid w:val="005B735B"/>
    <w:rsid w:val="005C438D"/>
    <w:rsid w:val="005D28CF"/>
    <w:rsid w:val="005D4856"/>
    <w:rsid w:val="005D522C"/>
    <w:rsid w:val="005D6CCF"/>
    <w:rsid w:val="005E0C1C"/>
    <w:rsid w:val="005E32B0"/>
    <w:rsid w:val="005E4939"/>
    <w:rsid w:val="005E4DCD"/>
    <w:rsid w:val="005E5036"/>
    <w:rsid w:val="005E5489"/>
    <w:rsid w:val="005E5CEE"/>
    <w:rsid w:val="005E6E6C"/>
    <w:rsid w:val="005F1931"/>
    <w:rsid w:val="005F233A"/>
    <w:rsid w:val="005F30FA"/>
    <w:rsid w:val="005F352C"/>
    <w:rsid w:val="005F54C6"/>
    <w:rsid w:val="005F5FD1"/>
    <w:rsid w:val="005F6E1E"/>
    <w:rsid w:val="006015EB"/>
    <w:rsid w:val="00605394"/>
    <w:rsid w:val="00605B78"/>
    <w:rsid w:val="0061038A"/>
    <w:rsid w:val="00611F8B"/>
    <w:rsid w:val="0061359A"/>
    <w:rsid w:val="00615064"/>
    <w:rsid w:val="00615941"/>
    <w:rsid w:val="006171C6"/>
    <w:rsid w:val="006227B0"/>
    <w:rsid w:val="00622C04"/>
    <w:rsid w:val="006233C2"/>
    <w:rsid w:val="006270E4"/>
    <w:rsid w:val="00627B69"/>
    <w:rsid w:val="00630B9F"/>
    <w:rsid w:val="00631213"/>
    <w:rsid w:val="00632DC1"/>
    <w:rsid w:val="00633759"/>
    <w:rsid w:val="00636577"/>
    <w:rsid w:val="00640356"/>
    <w:rsid w:val="0064118B"/>
    <w:rsid w:val="00643B4B"/>
    <w:rsid w:val="00643DE0"/>
    <w:rsid w:val="006450BE"/>
    <w:rsid w:val="00650945"/>
    <w:rsid w:val="00650A17"/>
    <w:rsid w:val="0065100F"/>
    <w:rsid w:val="00654DCC"/>
    <w:rsid w:val="00660CFB"/>
    <w:rsid w:val="00661A58"/>
    <w:rsid w:val="006633C2"/>
    <w:rsid w:val="0066405A"/>
    <w:rsid w:val="00664C31"/>
    <w:rsid w:val="00665542"/>
    <w:rsid w:val="0066796D"/>
    <w:rsid w:val="00667AE2"/>
    <w:rsid w:val="0067125C"/>
    <w:rsid w:val="006723C2"/>
    <w:rsid w:val="00672F62"/>
    <w:rsid w:val="0067330B"/>
    <w:rsid w:val="00673743"/>
    <w:rsid w:val="0067713D"/>
    <w:rsid w:val="006817D4"/>
    <w:rsid w:val="00681D10"/>
    <w:rsid w:val="00683209"/>
    <w:rsid w:val="006839DF"/>
    <w:rsid w:val="00690C31"/>
    <w:rsid w:val="00691B93"/>
    <w:rsid w:val="006925C5"/>
    <w:rsid w:val="00693155"/>
    <w:rsid w:val="00693DEF"/>
    <w:rsid w:val="00695557"/>
    <w:rsid w:val="006A02D4"/>
    <w:rsid w:val="006A213D"/>
    <w:rsid w:val="006A3B66"/>
    <w:rsid w:val="006A47A4"/>
    <w:rsid w:val="006B14E3"/>
    <w:rsid w:val="006B1548"/>
    <w:rsid w:val="006B4570"/>
    <w:rsid w:val="006B4C40"/>
    <w:rsid w:val="006B5A69"/>
    <w:rsid w:val="006B6436"/>
    <w:rsid w:val="006C1163"/>
    <w:rsid w:val="006C1A84"/>
    <w:rsid w:val="006C282E"/>
    <w:rsid w:val="006C29AB"/>
    <w:rsid w:val="006C33D0"/>
    <w:rsid w:val="006C522D"/>
    <w:rsid w:val="006C5CD3"/>
    <w:rsid w:val="006C79D2"/>
    <w:rsid w:val="006C7B03"/>
    <w:rsid w:val="006D2AA5"/>
    <w:rsid w:val="006D3D47"/>
    <w:rsid w:val="006D4321"/>
    <w:rsid w:val="006D559D"/>
    <w:rsid w:val="006D6C47"/>
    <w:rsid w:val="006E0F6F"/>
    <w:rsid w:val="006E1712"/>
    <w:rsid w:val="006E1B4A"/>
    <w:rsid w:val="006F25F7"/>
    <w:rsid w:val="006F3907"/>
    <w:rsid w:val="00701741"/>
    <w:rsid w:val="00703697"/>
    <w:rsid w:val="007044D6"/>
    <w:rsid w:val="00707BA7"/>
    <w:rsid w:val="00711E9F"/>
    <w:rsid w:val="0071220A"/>
    <w:rsid w:val="007123CC"/>
    <w:rsid w:val="00712D42"/>
    <w:rsid w:val="00712D5D"/>
    <w:rsid w:val="0071489B"/>
    <w:rsid w:val="00714BBE"/>
    <w:rsid w:val="007153D6"/>
    <w:rsid w:val="00725AF5"/>
    <w:rsid w:val="00726363"/>
    <w:rsid w:val="00732181"/>
    <w:rsid w:val="007321B7"/>
    <w:rsid w:val="00734067"/>
    <w:rsid w:val="00734D9E"/>
    <w:rsid w:val="00735A40"/>
    <w:rsid w:val="00741010"/>
    <w:rsid w:val="00744DC9"/>
    <w:rsid w:val="00745C27"/>
    <w:rsid w:val="00746A48"/>
    <w:rsid w:val="00746AE3"/>
    <w:rsid w:val="00746D74"/>
    <w:rsid w:val="007511A5"/>
    <w:rsid w:val="00751604"/>
    <w:rsid w:val="00755E80"/>
    <w:rsid w:val="00756B48"/>
    <w:rsid w:val="00757139"/>
    <w:rsid w:val="00757262"/>
    <w:rsid w:val="00757F78"/>
    <w:rsid w:val="0076002A"/>
    <w:rsid w:val="00761095"/>
    <w:rsid w:val="007615B6"/>
    <w:rsid w:val="00761BCE"/>
    <w:rsid w:val="00761BCF"/>
    <w:rsid w:val="007657DA"/>
    <w:rsid w:val="0076620C"/>
    <w:rsid w:val="007700E7"/>
    <w:rsid w:val="007703FA"/>
    <w:rsid w:val="00771A20"/>
    <w:rsid w:val="00775226"/>
    <w:rsid w:val="00777011"/>
    <w:rsid w:val="007808A4"/>
    <w:rsid w:val="007841EA"/>
    <w:rsid w:val="00784AB1"/>
    <w:rsid w:val="00784F57"/>
    <w:rsid w:val="00785E8C"/>
    <w:rsid w:val="00787153"/>
    <w:rsid w:val="0078725F"/>
    <w:rsid w:val="0078747A"/>
    <w:rsid w:val="0078748F"/>
    <w:rsid w:val="00791571"/>
    <w:rsid w:val="00792BA6"/>
    <w:rsid w:val="00792CA7"/>
    <w:rsid w:val="00793880"/>
    <w:rsid w:val="00796C5A"/>
    <w:rsid w:val="0079756D"/>
    <w:rsid w:val="0079785A"/>
    <w:rsid w:val="007A01F0"/>
    <w:rsid w:val="007A4014"/>
    <w:rsid w:val="007A439F"/>
    <w:rsid w:val="007A4E00"/>
    <w:rsid w:val="007B019C"/>
    <w:rsid w:val="007B2973"/>
    <w:rsid w:val="007B3E78"/>
    <w:rsid w:val="007B44A1"/>
    <w:rsid w:val="007B6A9E"/>
    <w:rsid w:val="007C3210"/>
    <w:rsid w:val="007D0AF3"/>
    <w:rsid w:val="007D4B5D"/>
    <w:rsid w:val="007D5186"/>
    <w:rsid w:val="007D63E8"/>
    <w:rsid w:val="007D7A3C"/>
    <w:rsid w:val="007E072C"/>
    <w:rsid w:val="007E1242"/>
    <w:rsid w:val="007E214A"/>
    <w:rsid w:val="007E2826"/>
    <w:rsid w:val="007E41A7"/>
    <w:rsid w:val="007E4224"/>
    <w:rsid w:val="007E4667"/>
    <w:rsid w:val="007E4986"/>
    <w:rsid w:val="007E68C6"/>
    <w:rsid w:val="007E7AB8"/>
    <w:rsid w:val="007F05F1"/>
    <w:rsid w:val="007F130D"/>
    <w:rsid w:val="007F2DF5"/>
    <w:rsid w:val="007F38AD"/>
    <w:rsid w:val="007F4156"/>
    <w:rsid w:val="007F4347"/>
    <w:rsid w:val="007F5A72"/>
    <w:rsid w:val="00800536"/>
    <w:rsid w:val="00800EBF"/>
    <w:rsid w:val="00801EE0"/>
    <w:rsid w:val="00805C34"/>
    <w:rsid w:val="008066E2"/>
    <w:rsid w:val="00806B90"/>
    <w:rsid w:val="00813DA7"/>
    <w:rsid w:val="00816200"/>
    <w:rsid w:val="00816BF9"/>
    <w:rsid w:val="0081734C"/>
    <w:rsid w:val="008228C7"/>
    <w:rsid w:val="00822914"/>
    <w:rsid w:val="00822E54"/>
    <w:rsid w:val="00824630"/>
    <w:rsid w:val="008257A6"/>
    <w:rsid w:val="008273F8"/>
    <w:rsid w:val="00830AA3"/>
    <w:rsid w:val="00831E2B"/>
    <w:rsid w:val="008321A2"/>
    <w:rsid w:val="008330C9"/>
    <w:rsid w:val="008331A9"/>
    <w:rsid w:val="0083395C"/>
    <w:rsid w:val="0083486C"/>
    <w:rsid w:val="008350A9"/>
    <w:rsid w:val="00835688"/>
    <w:rsid w:val="008358E9"/>
    <w:rsid w:val="008364EB"/>
    <w:rsid w:val="0084135E"/>
    <w:rsid w:val="0084327A"/>
    <w:rsid w:val="00843B8A"/>
    <w:rsid w:val="00843F4B"/>
    <w:rsid w:val="00844412"/>
    <w:rsid w:val="008450E9"/>
    <w:rsid w:val="008473E8"/>
    <w:rsid w:val="00847527"/>
    <w:rsid w:val="00851547"/>
    <w:rsid w:val="00852119"/>
    <w:rsid w:val="008525BC"/>
    <w:rsid w:val="00856635"/>
    <w:rsid w:val="008568A5"/>
    <w:rsid w:val="00857931"/>
    <w:rsid w:val="0086078E"/>
    <w:rsid w:val="00860ED8"/>
    <w:rsid w:val="008659D2"/>
    <w:rsid w:val="008668A3"/>
    <w:rsid w:val="00866983"/>
    <w:rsid w:val="00871906"/>
    <w:rsid w:val="00871EAE"/>
    <w:rsid w:val="00873221"/>
    <w:rsid w:val="00873BB9"/>
    <w:rsid w:val="00875F72"/>
    <w:rsid w:val="00876D61"/>
    <w:rsid w:val="00876FC3"/>
    <w:rsid w:val="0087724E"/>
    <w:rsid w:val="0087738C"/>
    <w:rsid w:val="00877B43"/>
    <w:rsid w:val="008812EA"/>
    <w:rsid w:val="00881463"/>
    <w:rsid w:val="00883956"/>
    <w:rsid w:val="00883AB6"/>
    <w:rsid w:val="00884458"/>
    <w:rsid w:val="008863DE"/>
    <w:rsid w:val="00886A7E"/>
    <w:rsid w:val="00887834"/>
    <w:rsid w:val="00887DEE"/>
    <w:rsid w:val="008918D5"/>
    <w:rsid w:val="0089223B"/>
    <w:rsid w:val="00892751"/>
    <w:rsid w:val="0089385A"/>
    <w:rsid w:val="00893892"/>
    <w:rsid w:val="00894D51"/>
    <w:rsid w:val="00895F58"/>
    <w:rsid w:val="00896D40"/>
    <w:rsid w:val="00897512"/>
    <w:rsid w:val="00897CE5"/>
    <w:rsid w:val="008A0C55"/>
    <w:rsid w:val="008A16D6"/>
    <w:rsid w:val="008A1E44"/>
    <w:rsid w:val="008A21EB"/>
    <w:rsid w:val="008A55A9"/>
    <w:rsid w:val="008A591B"/>
    <w:rsid w:val="008A7CC0"/>
    <w:rsid w:val="008B4F08"/>
    <w:rsid w:val="008B5189"/>
    <w:rsid w:val="008B5DEE"/>
    <w:rsid w:val="008B7CD7"/>
    <w:rsid w:val="008C0F03"/>
    <w:rsid w:val="008C2FEC"/>
    <w:rsid w:val="008C4CEC"/>
    <w:rsid w:val="008C65D9"/>
    <w:rsid w:val="008D06B1"/>
    <w:rsid w:val="008D146D"/>
    <w:rsid w:val="008D198C"/>
    <w:rsid w:val="008D1EE1"/>
    <w:rsid w:val="008D3786"/>
    <w:rsid w:val="008D572D"/>
    <w:rsid w:val="008D5E29"/>
    <w:rsid w:val="008D6738"/>
    <w:rsid w:val="008D6F15"/>
    <w:rsid w:val="008D776B"/>
    <w:rsid w:val="008E04B4"/>
    <w:rsid w:val="008E104B"/>
    <w:rsid w:val="008E1ACB"/>
    <w:rsid w:val="008E5A37"/>
    <w:rsid w:val="008E5D77"/>
    <w:rsid w:val="008F21D5"/>
    <w:rsid w:val="008F53D6"/>
    <w:rsid w:val="008F6784"/>
    <w:rsid w:val="008F77F0"/>
    <w:rsid w:val="00900622"/>
    <w:rsid w:val="00900ACC"/>
    <w:rsid w:val="00901E47"/>
    <w:rsid w:val="009024CD"/>
    <w:rsid w:val="00902525"/>
    <w:rsid w:val="0090308B"/>
    <w:rsid w:val="0090475E"/>
    <w:rsid w:val="0091042E"/>
    <w:rsid w:val="00910637"/>
    <w:rsid w:val="009124F3"/>
    <w:rsid w:val="009125EA"/>
    <w:rsid w:val="00912FB3"/>
    <w:rsid w:val="00913419"/>
    <w:rsid w:val="00915B9F"/>
    <w:rsid w:val="00916C49"/>
    <w:rsid w:val="00917B81"/>
    <w:rsid w:val="00922763"/>
    <w:rsid w:val="00922FC4"/>
    <w:rsid w:val="0092747A"/>
    <w:rsid w:val="00927D27"/>
    <w:rsid w:val="00930BAE"/>
    <w:rsid w:val="0093649A"/>
    <w:rsid w:val="009405E3"/>
    <w:rsid w:val="00940B05"/>
    <w:rsid w:val="00940BDE"/>
    <w:rsid w:val="00941019"/>
    <w:rsid w:val="00941731"/>
    <w:rsid w:val="00941D0B"/>
    <w:rsid w:val="009440D2"/>
    <w:rsid w:val="00944B7C"/>
    <w:rsid w:val="00944E05"/>
    <w:rsid w:val="0094607F"/>
    <w:rsid w:val="00950233"/>
    <w:rsid w:val="00950FD9"/>
    <w:rsid w:val="0095407C"/>
    <w:rsid w:val="00954525"/>
    <w:rsid w:val="009553E9"/>
    <w:rsid w:val="00955FA4"/>
    <w:rsid w:val="009561F6"/>
    <w:rsid w:val="0095779D"/>
    <w:rsid w:val="009577A2"/>
    <w:rsid w:val="0096465D"/>
    <w:rsid w:val="0096762E"/>
    <w:rsid w:val="00971A7E"/>
    <w:rsid w:val="0097651E"/>
    <w:rsid w:val="009800BB"/>
    <w:rsid w:val="00980F54"/>
    <w:rsid w:val="009821D9"/>
    <w:rsid w:val="00982B17"/>
    <w:rsid w:val="00984003"/>
    <w:rsid w:val="00985C07"/>
    <w:rsid w:val="00990652"/>
    <w:rsid w:val="00992539"/>
    <w:rsid w:val="009927F0"/>
    <w:rsid w:val="009A13D6"/>
    <w:rsid w:val="009A176D"/>
    <w:rsid w:val="009A1958"/>
    <w:rsid w:val="009A24CB"/>
    <w:rsid w:val="009A53F6"/>
    <w:rsid w:val="009A7562"/>
    <w:rsid w:val="009B0072"/>
    <w:rsid w:val="009B13DD"/>
    <w:rsid w:val="009B1986"/>
    <w:rsid w:val="009B41E4"/>
    <w:rsid w:val="009B442F"/>
    <w:rsid w:val="009B4442"/>
    <w:rsid w:val="009B51B3"/>
    <w:rsid w:val="009B60D7"/>
    <w:rsid w:val="009B6CDF"/>
    <w:rsid w:val="009C0B1A"/>
    <w:rsid w:val="009C180D"/>
    <w:rsid w:val="009C1FE6"/>
    <w:rsid w:val="009C3A58"/>
    <w:rsid w:val="009D0E6B"/>
    <w:rsid w:val="009D5E88"/>
    <w:rsid w:val="009D7091"/>
    <w:rsid w:val="009D7AAC"/>
    <w:rsid w:val="009E2621"/>
    <w:rsid w:val="009E2C57"/>
    <w:rsid w:val="009E3218"/>
    <w:rsid w:val="009E354C"/>
    <w:rsid w:val="009E4AD6"/>
    <w:rsid w:val="009E6D0D"/>
    <w:rsid w:val="009E77A2"/>
    <w:rsid w:val="009F0806"/>
    <w:rsid w:val="009F3C6C"/>
    <w:rsid w:val="009F48BA"/>
    <w:rsid w:val="009F6BF4"/>
    <w:rsid w:val="009F6F5D"/>
    <w:rsid w:val="009F7142"/>
    <w:rsid w:val="00A007E1"/>
    <w:rsid w:val="00A0196A"/>
    <w:rsid w:val="00A019DD"/>
    <w:rsid w:val="00A02C26"/>
    <w:rsid w:val="00A04DF3"/>
    <w:rsid w:val="00A04E09"/>
    <w:rsid w:val="00A06017"/>
    <w:rsid w:val="00A075EE"/>
    <w:rsid w:val="00A0785A"/>
    <w:rsid w:val="00A100A9"/>
    <w:rsid w:val="00A10AAA"/>
    <w:rsid w:val="00A13EE2"/>
    <w:rsid w:val="00A150EC"/>
    <w:rsid w:val="00A154DF"/>
    <w:rsid w:val="00A16893"/>
    <w:rsid w:val="00A16BE9"/>
    <w:rsid w:val="00A17A0F"/>
    <w:rsid w:val="00A17B55"/>
    <w:rsid w:val="00A17B5F"/>
    <w:rsid w:val="00A17FBF"/>
    <w:rsid w:val="00A211EC"/>
    <w:rsid w:val="00A25090"/>
    <w:rsid w:val="00A258F1"/>
    <w:rsid w:val="00A2657C"/>
    <w:rsid w:val="00A300AA"/>
    <w:rsid w:val="00A3150E"/>
    <w:rsid w:val="00A365F5"/>
    <w:rsid w:val="00A3768A"/>
    <w:rsid w:val="00A37912"/>
    <w:rsid w:val="00A41503"/>
    <w:rsid w:val="00A50EB3"/>
    <w:rsid w:val="00A5189B"/>
    <w:rsid w:val="00A519C3"/>
    <w:rsid w:val="00A543B3"/>
    <w:rsid w:val="00A5446D"/>
    <w:rsid w:val="00A63BEF"/>
    <w:rsid w:val="00A63C3C"/>
    <w:rsid w:val="00A65116"/>
    <w:rsid w:val="00A652B3"/>
    <w:rsid w:val="00A65A4E"/>
    <w:rsid w:val="00A70BDC"/>
    <w:rsid w:val="00A70F39"/>
    <w:rsid w:val="00A71290"/>
    <w:rsid w:val="00A7250C"/>
    <w:rsid w:val="00A73668"/>
    <w:rsid w:val="00A74CA5"/>
    <w:rsid w:val="00A763E3"/>
    <w:rsid w:val="00A80044"/>
    <w:rsid w:val="00A826D3"/>
    <w:rsid w:val="00A84351"/>
    <w:rsid w:val="00A87E53"/>
    <w:rsid w:val="00A905CA"/>
    <w:rsid w:val="00A90744"/>
    <w:rsid w:val="00A90A21"/>
    <w:rsid w:val="00A92F78"/>
    <w:rsid w:val="00A94430"/>
    <w:rsid w:val="00A95A04"/>
    <w:rsid w:val="00A96648"/>
    <w:rsid w:val="00A970E7"/>
    <w:rsid w:val="00A97893"/>
    <w:rsid w:val="00A97B60"/>
    <w:rsid w:val="00AA0FB1"/>
    <w:rsid w:val="00AA143C"/>
    <w:rsid w:val="00AA4B41"/>
    <w:rsid w:val="00AA59D3"/>
    <w:rsid w:val="00AA64CD"/>
    <w:rsid w:val="00AA7239"/>
    <w:rsid w:val="00AB0321"/>
    <w:rsid w:val="00AB190E"/>
    <w:rsid w:val="00AB39F3"/>
    <w:rsid w:val="00AB5294"/>
    <w:rsid w:val="00AB607E"/>
    <w:rsid w:val="00AB7DDB"/>
    <w:rsid w:val="00AC1ED8"/>
    <w:rsid w:val="00AC249D"/>
    <w:rsid w:val="00AC3B04"/>
    <w:rsid w:val="00AC49B7"/>
    <w:rsid w:val="00AC4A5A"/>
    <w:rsid w:val="00AC6F13"/>
    <w:rsid w:val="00AD48D9"/>
    <w:rsid w:val="00AD5918"/>
    <w:rsid w:val="00AE0522"/>
    <w:rsid w:val="00AE195E"/>
    <w:rsid w:val="00AE3091"/>
    <w:rsid w:val="00AE3A86"/>
    <w:rsid w:val="00AE489A"/>
    <w:rsid w:val="00AE6954"/>
    <w:rsid w:val="00AF4084"/>
    <w:rsid w:val="00AF5620"/>
    <w:rsid w:val="00AF5ADA"/>
    <w:rsid w:val="00AF72C4"/>
    <w:rsid w:val="00AF735A"/>
    <w:rsid w:val="00AF7C9D"/>
    <w:rsid w:val="00B015F3"/>
    <w:rsid w:val="00B01DA4"/>
    <w:rsid w:val="00B02099"/>
    <w:rsid w:val="00B024A6"/>
    <w:rsid w:val="00B02860"/>
    <w:rsid w:val="00B03867"/>
    <w:rsid w:val="00B038E6"/>
    <w:rsid w:val="00B03F72"/>
    <w:rsid w:val="00B05827"/>
    <w:rsid w:val="00B0711B"/>
    <w:rsid w:val="00B104C5"/>
    <w:rsid w:val="00B122FE"/>
    <w:rsid w:val="00B13409"/>
    <w:rsid w:val="00B13F34"/>
    <w:rsid w:val="00B143D9"/>
    <w:rsid w:val="00B14E55"/>
    <w:rsid w:val="00B14E56"/>
    <w:rsid w:val="00B16428"/>
    <w:rsid w:val="00B17796"/>
    <w:rsid w:val="00B17D77"/>
    <w:rsid w:val="00B203CE"/>
    <w:rsid w:val="00B20CAD"/>
    <w:rsid w:val="00B21D3C"/>
    <w:rsid w:val="00B21F03"/>
    <w:rsid w:val="00B234F7"/>
    <w:rsid w:val="00B254C6"/>
    <w:rsid w:val="00B256F1"/>
    <w:rsid w:val="00B25767"/>
    <w:rsid w:val="00B25E49"/>
    <w:rsid w:val="00B3033D"/>
    <w:rsid w:val="00B32C37"/>
    <w:rsid w:val="00B35D76"/>
    <w:rsid w:val="00B36785"/>
    <w:rsid w:val="00B37DCF"/>
    <w:rsid w:val="00B40F40"/>
    <w:rsid w:val="00B41984"/>
    <w:rsid w:val="00B421AD"/>
    <w:rsid w:val="00B42733"/>
    <w:rsid w:val="00B4364C"/>
    <w:rsid w:val="00B44A3D"/>
    <w:rsid w:val="00B44DBF"/>
    <w:rsid w:val="00B45BD7"/>
    <w:rsid w:val="00B46FF7"/>
    <w:rsid w:val="00B51210"/>
    <w:rsid w:val="00B5225A"/>
    <w:rsid w:val="00B55307"/>
    <w:rsid w:val="00B55400"/>
    <w:rsid w:val="00B560FD"/>
    <w:rsid w:val="00B6168B"/>
    <w:rsid w:val="00B63293"/>
    <w:rsid w:val="00B64E05"/>
    <w:rsid w:val="00B66664"/>
    <w:rsid w:val="00B73839"/>
    <w:rsid w:val="00B7433C"/>
    <w:rsid w:val="00B74D8E"/>
    <w:rsid w:val="00B7538E"/>
    <w:rsid w:val="00B801B0"/>
    <w:rsid w:val="00B808CA"/>
    <w:rsid w:val="00B80C34"/>
    <w:rsid w:val="00B83478"/>
    <w:rsid w:val="00B8478A"/>
    <w:rsid w:val="00B8525D"/>
    <w:rsid w:val="00B85944"/>
    <w:rsid w:val="00B960A3"/>
    <w:rsid w:val="00BA182B"/>
    <w:rsid w:val="00BA3F4E"/>
    <w:rsid w:val="00BA6A0B"/>
    <w:rsid w:val="00BA7DE4"/>
    <w:rsid w:val="00BB0768"/>
    <w:rsid w:val="00BB0E9B"/>
    <w:rsid w:val="00BB6B24"/>
    <w:rsid w:val="00BC0B2D"/>
    <w:rsid w:val="00BC1C01"/>
    <w:rsid w:val="00BC1D0B"/>
    <w:rsid w:val="00BC252F"/>
    <w:rsid w:val="00BC2629"/>
    <w:rsid w:val="00BC5878"/>
    <w:rsid w:val="00BC5F43"/>
    <w:rsid w:val="00BC6832"/>
    <w:rsid w:val="00BD02C5"/>
    <w:rsid w:val="00BD11EB"/>
    <w:rsid w:val="00BD734A"/>
    <w:rsid w:val="00BE060B"/>
    <w:rsid w:val="00BE175A"/>
    <w:rsid w:val="00BE3757"/>
    <w:rsid w:val="00BE6AD8"/>
    <w:rsid w:val="00BE7384"/>
    <w:rsid w:val="00BE7C0F"/>
    <w:rsid w:val="00BF1CDB"/>
    <w:rsid w:val="00BF6506"/>
    <w:rsid w:val="00BF6F55"/>
    <w:rsid w:val="00BF740D"/>
    <w:rsid w:val="00C01516"/>
    <w:rsid w:val="00C02C55"/>
    <w:rsid w:val="00C02F62"/>
    <w:rsid w:val="00C04F1A"/>
    <w:rsid w:val="00C058A5"/>
    <w:rsid w:val="00C06ABA"/>
    <w:rsid w:val="00C1187D"/>
    <w:rsid w:val="00C11AEB"/>
    <w:rsid w:val="00C14389"/>
    <w:rsid w:val="00C16013"/>
    <w:rsid w:val="00C16D41"/>
    <w:rsid w:val="00C1709D"/>
    <w:rsid w:val="00C17DDC"/>
    <w:rsid w:val="00C17FB1"/>
    <w:rsid w:val="00C20B57"/>
    <w:rsid w:val="00C21A67"/>
    <w:rsid w:val="00C24979"/>
    <w:rsid w:val="00C24B42"/>
    <w:rsid w:val="00C24DEA"/>
    <w:rsid w:val="00C2563A"/>
    <w:rsid w:val="00C3038A"/>
    <w:rsid w:val="00C328D3"/>
    <w:rsid w:val="00C335ED"/>
    <w:rsid w:val="00C345C2"/>
    <w:rsid w:val="00C34CFB"/>
    <w:rsid w:val="00C40063"/>
    <w:rsid w:val="00C45D65"/>
    <w:rsid w:val="00C462D3"/>
    <w:rsid w:val="00C47FAD"/>
    <w:rsid w:val="00C504D9"/>
    <w:rsid w:val="00C50A62"/>
    <w:rsid w:val="00C50EF5"/>
    <w:rsid w:val="00C530E8"/>
    <w:rsid w:val="00C53582"/>
    <w:rsid w:val="00C61BF7"/>
    <w:rsid w:val="00C62032"/>
    <w:rsid w:val="00C70056"/>
    <w:rsid w:val="00C746E9"/>
    <w:rsid w:val="00C76AD7"/>
    <w:rsid w:val="00C8082D"/>
    <w:rsid w:val="00C829E2"/>
    <w:rsid w:val="00C831C6"/>
    <w:rsid w:val="00C84EDD"/>
    <w:rsid w:val="00C85D89"/>
    <w:rsid w:val="00C861DB"/>
    <w:rsid w:val="00C9359A"/>
    <w:rsid w:val="00C94A9D"/>
    <w:rsid w:val="00C950D8"/>
    <w:rsid w:val="00CA03E2"/>
    <w:rsid w:val="00CA37EA"/>
    <w:rsid w:val="00CA66FB"/>
    <w:rsid w:val="00CA7CD3"/>
    <w:rsid w:val="00CB02EC"/>
    <w:rsid w:val="00CB35CB"/>
    <w:rsid w:val="00CB3C79"/>
    <w:rsid w:val="00CB3D68"/>
    <w:rsid w:val="00CC1E9D"/>
    <w:rsid w:val="00CC2ADE"/>
    <w:rsid w:val="00CC3C8E"/>
    <w:rsid w:val="00CC7CFB"/>
    <w:rsid w:val="00CD5CD7"/>
    <w:rsid w:val="00CD6886"/>
    <w:rsid w:val="00CE10AB"/>
    <w:rsid w:val="00CE1587"/>
    <w:rsid w:val="00CE46E8"/>
    <w:rsid w:val="00CE47DE"/>
    <w:rsid w:val="00CE72E3"/>
    <w:rsid w:val="00CF1727"/>
    <w:rsid w:val="00D00518"/>
    <w:rsid w:val="00D01046"/>
    <w:rsid w:val="00D0114C"/>
    <w:rsid w:val="00D02AD5"/>
    <w:rsid w:val="00D0545D"/>
    <w:rsid w:val="00D064EE"/>
    <w:rsid w:val="00D068D0"/>
    <w:rsid w:val="00D06E0D"/>
    <w:rsid w:val="00D10E0F"/>
    <w:rsid w:val="00D11693"/>
    <w:rsid w:val="00D1367B"/>
    <w:rsid w:val="00D13BC8"/>
    <w:rsid w:val="00D15026"/>
    <w:rsid w:val="00D15F72"/>
    <w:rsid w:val="00D17F0C"/>
    <w:rsid w:val="00D2063E"/>
    <w:rsid w:val="00D21B98"/>
    <w:rsid w:val="00D2277A"/>
    <w:rsid w:val="00D24439"/>
    <w:rsid w:val="00D249D6"/>
    <w:rsid w:val="00D2629A"/>
    <w:rsid w:val="00D2644C"/>
    <w:rsid w:val="00D26CB0"/>
    <w:rsid w:val="00D313F0"/>
    <w:rsid w:val="00D3348E"/>
    <w:rsid w:val="00D33EEE"/>
    <w:rsid w:val="00D3404D"/>
    <w:rsid w:val="00D34442"/>
    <w:rsid w:val="00D378D2"/>
    <w:rsid w:val="00D405B1"/>
    <w:rsid w:val="00D434C7"/>
    <w:rsid w:val="00D44052"/>
    <w:rsid w:val="00D44640"/>
    <w:rsid w:val="00D457EF"/>
    <w:rsid w:val="00D50602"/>
    <w:rsid w:val="00D50EB0"/>
    <w:rsid w:val="00D51D9D"/>
    <w:rsid w:val="00D52B50"/>
    <w:rsid w:val="00D5656F"/>
    <w:rsid w:val="00D57B84"/>
    <w:rsid w:val="00D6124C"/>
    <w:rsid w:val="00D626C1"/>
    <w:rsid w:val="00D67F9F"/>
    <w:rsid w:val="00D73F10"/>
    <w:rsid w:val="00D76554"/>
    <w:rsid w:val="00D85093"/>
    <w:rsid w:val="00D87A40"/>
    <w:rsid w:val="00D92A7B"/>
    <w:rsid w:val="00D93615"/>
    <w:rsid w:val="00D961F1"/>
    <w:rsid w:val="00DA2F84"/>
    <w:rsid w:val="00DA389F"/>
    <w:rsid w:val="00DA3AE8"/>
    <w:rsid w:val="00DA3ED1"/>
    <w:rsid w:val="00DA40EE"/>
    <w:rsid w:val="00DA5734"/>
    <w:rsid w:val="00DA76F7"/>
    <w:rsid w:val="00DA79EF"/>
    <w:rsid w:val="00DB0DE6"/>
    <w:rsid w:val="00DB4F7B"/>
    <w:rsid w:val="00DB5F5A"/>
    <w:rsid w:val="00DC3409"/>
    <w:rsid w:val="00DC4486"/>
    <w:rsid w:val="00DC4B28"/>
    <w:rsid w:val="00DC5925"/>
    <w:rsid w:val="00DC7B2C"/>
    <w:rsid w:val="00DC7DF7"/>
    <w:rsid w:val="00DD07E6"/>
    <w:rsid w:val="00DD0CBF"/>
    <w:rsid w:val="00DD0FEF"/>
    <w:rsid w:val="00DD1C0A"/>
    <w:rsid w:val="00DD2BC5"/>
    <w:rsid w:val="00DD6E26"/>
    <w:rsid w:val="00DD7E03"/>
    <w:rsid w:val="00DE0076"/>
    <w:rsid w:val="00DE0B21"/>
    <w:rsid w:val="00DE0DD1"/>
    <w:rsid w:val="00DE0EA7"/>
    <w:rsid w:val="00DE1141"/>
    <w:rsid w:val="00DE13F6"/>
    <w:rsid w:val="00DE1883"/>
    <w:rsid w:val="00DE49C0"/>
    <w:rsid w:val="00DE49F6"/>
    <w:rsid w:val="00DE6F7C"/>
    <w:rsid w:val="00DF120B"/>
    <w:rsid w:val="00DF2A7F"/>
    <w:rsid w:val="00DF560A"/>
    <w:rsid w:val="00DF5A0D"/>
    <w:rsid w:val="00DF6970"/>
    <w:rsid w:val="00DF77A0"/>
    <w:rsid w:val="00DF7E6B"/>
    <w:rsid w:val="00E02A24"/>
    <w:rsid w:val="00E0378A"/>
    <w:rsid w:val="00E03B1C"/>
    <w:rsid w:val="00E04070"/>
    <w:rsid w:val="00E06E25"/>
    <w:rsid w:val="00E130A7"/>
    <w:rsid w:val="00E13497"/>
    <w:rsid w:val="00E13D38"/>
    <w:rsid w:val="00E142F6"/>
    <w:rsid w:val="00E14565"/>
    <w:rsid w:val="00E14B0A"/>
    <w:rsid w:val="00E14F8B"/>
    <w:rsid w:val="00E170F8"/>
    <w:rsid w:val="00E17315"/>
    <w:rsid w:val="00E173D5"/>
    <w:rsid w:val="00E20103"/>
    <w:rsid w:val="00E20311"/>
    <w:rsid w:val="00E21311"/>
    <w:rsid w:val="00E21501"/>
    <w:rsid w:val="00E21AFC"/>
    <w:rsid w:val="00E224B4"/>
    <w:rsid w:val="00E225C3"/>
    <w:rsid w:val="00E26F9F"/>
    <w:rsid w:val="00E27D30"/>
    <w:rsid w:val="00E3118F"/>
    <w:rsid w:val="00E313BD"/>
    <w:rsid w:val="00E439AE"/>
    <w:rsid w:val="00E47F27"/>
    <w:rsid w:val="00E520CE"/>
    <w:rsid w:val="00E5214A"/>
    <w:rsid w:val="00E53949"/>
    <w:rsid w:val="00E55FE7"/>
    <w:rsid w:val="00E566B7"/>
    <w:rsid w:val="00E5684E"/>
    <w:rsid w:val="00E56DA4"/>
    <w:rsid w:val="00E57316"/>
    <w:rsid w:val="00E579CB"/>
    <w:rsid w:val="00E60DFD"/>
    <w:rsid w:val="00E6169B"/>
    <w:rsid w:val="00E61DD4"/>
    <w:rsid w:val="00E628B3"/>
    <w:rsid w:val="00E645FA"/>
    <w:rsid w:val="00E65715"/>
    <w:rsid w:val="00E65A7C"/>
    <w:rsid w:val="00E700D4"/>
    <w:rsid w:val="00E718DE"/>
    <w:rsid w:val="00E7348F"/>
    <w:rsid w:val="00E74FE7"/>
    <w:rsid w:val="00E76208"/>
    <w:rsid w:val="00E80B30"/>
    <w:rsid w:val="00E81069"/>
    <w:rsid w:val="00E84E35"/>
    <w:rsid w:val="00E87DE8"/>
    <w:rsid w:val="00E87E56"/>
    <w:rsid w:val="00E92854"/>
    <w:rsid w:val="00E94125"/>
    <w:rsid w:val="00E960F9"/>
    <w:rsid w:val="00E96C94"/>
    <w:rsid w:val="00EA2C71"/>
    <w:rsid w:val="00EA3707"/>
    <w:rsid w:val="00EA5C81"/>
    <w:rsid w:val="00EA618A"/>
    <w:rsid w:val="00EB1215"/>
    <w:rsid w:val="00EB359D"/>
    <w:rsid w:val="00EB497D"/>
    <w:rsid w:val="00EB574A"/>
    <w:rsid w:val="00EC0973"/>
    <w:rsid w:val="00EC0A07"/>
    <w:rsid w:val="00EC1A1D"/>
    <w:rsid w:val="00EC3410"/>
    <w:rsid w:val="00EC4552"/>
    <w:rsid w:val="00EC6AA3"/>
    <w:rsid w:val="00EC712F"/>
    <w:rsid w:val="00EC79A3"/>
    <w:rsid w:val="00EC7EB3"/>
    <w:rsid w:val="00EC7FF5"/>
    <w:rsid w:val="00ED0780"/>
    <w:rsid w:val="00ED0C65"/>
    <w:rsid w:val="00ED29FD"/>
    <w:rsid w:val="00ED3433"/>
    <w:rsid w:val="00ED3592"/>
    <w:rsid w:val="00ED3988"/>
    <w:rsid w:val="00ED509B"/>
    <w:rsid w:val="00ED676D"/>
    <w:rsid w:val="00ED6C12"/>
    <w:rsid w:val="00ED7192"/>
    <w:rsid w:val="00EE1E22"/>
    <w:rsid w:val="00EE2504"/>
    <w:rsid w:val="00EE442A"/>
    <w:rsid w:val="00EE670A"/>
    <w:rsid w:val="00EE6B68"/>
    <w:rsid w:val="00EE7A06"/>
    <w:rsid w:val="00EF07A7"/>
    <w:rsid w:val="00EF0925"/>
    <w:rsid w:val="00EF33D9"/>
    <w:rsid w:val="00EF5B60"/>
    <w:rsid w:val="00EF695F"/>
    <w:rsid w:val="00EF6AA4"/>
    <w:rsid w:val="00F0388D"/>
    <w:rsid w:val="00F03DC7"/>
    <w:rsid w:val="00F05E89"/>
    <w:rsid w:val="00F073FC"/>
    <w:rsid w:val="00F0766E"/>
    <w:rsid w:val="00F076E7"/>
    <w:rsid w:val="00F10654"/>
    <w:rsid w:val="00F10E60"/>
    <w:rsid w:val="00F1124F"/>
    <w:rsid w:val="00F11A5F"/>
    <w:rsid w:val="00F16042"/>
    <w:rsid w:val="00F16A62"/>
    <w:rsid w:val="00F16DCE"/>
    <w:rsid w:val="00F20CF5"/>
    <w:rsid w:val="00F24524"/>
    <w:rsid w:val="00F2492C"/>
    <w:rsid w:val="00F24D90"/>
    <w:rsid w:val="00F2535A"/>
    <w:rsid w:val="00F26609"/>
    <w:rsid w:val="00F30576"/>
    <w:rsid w:val="00F31CA4"/>
    <w:rsid w:val="00F41FF4"/>
    <w:rsid w:val="00F432DB"/>
    <w:rsid w:val="00F45661"/>
    <w:rsid w:val="00F4592E"/>
    <w:rsid w:val="00F47632"/>
    <w:rsid w:val="00F510AD"/>
    <w:rsid w:val="00F515CF"/>
    <w:rsid w:val="00F5237B"/>
    <w:rsid w:val="00F52D1C"/>
    <w:rsid w:val="00F531D7"/>
    <w:rsid w:val="00F54AAD"/>
    <w:rsid w:val="00F60720"/>
    <w:rsid w:val="00F6586E"/>
    <w:rsid w:val="00F713F6"/>
    <w:rsid w:val="00F7170B"/>
    <w:rsid w:val="00F718F1"/>
    <w:rsid w:val="00F71D60"/>
    <w:rsid w:val="00F73C6A"/>
    <w:rsid w:val="00F743A9"/>
    <w:rsid w:val="00F74BD8"/>
    <w:rsid w:val="00F74F96"/>
    <w:rsid w:val="00F75885"/>
    <w:rsid w:val="00F76425"/>
    <w:rsid w:val="00F76C9A"/>
    <w:rsid w:val="00F776DA"/>
    <w:rsid w:val="00F7782D"/>
    <w:rsid w:val="00F8122E"/>
    <w:rsid w:val="00F82BC5"/>
    <w:rsid w:val="00F853DE"/>
    <w:rsid w:val="00F9121A"/>
    <w:rsid w:val="00F92180"/>
    <w:rsid w:val="00F92663"/>
    <w:rsid w:val="00F92F3F"/>
    <w:rsid w:val="00F94B28"/>
    <w:rsid w:val="00F9568C"/>
    <w:rsid w:val="00F95CBD"/>
    <w:rsid w:val="00F9630B"/>
    <w:rsid w:val="00F964D8"/>
    <w:rsid w:val="00F965D3"/>
    <w:rsid w:val="00FA0722"/>
    <w:rsid w:val="00FA72CA"/>
    <w:rsid w:val="00FA7C20"/>
    <w:rsid w:val="00FB0159"/>
    <w:rsid w:val="00FB20E4"/>
    <w:rsid w:val="00FB7F26"/>
    <w:rsid w:val="00FC3021"/>
    <w:rsid w:val="00FC59F7"/>
    <w:rsid w:val="00FC6621"/>
    <w:rsid w:val="00FC7150"/>
    <w:rsid w:val="00FC77A6"/>
    <w:rsid w:val="00FD157E"/>
    <w:rsid w:val="00FD2714"/>
    <w:rsid w:val="00FD38CA"/>
    <w:rsid w:val="00FD5964"/>
    <w:rsid w:val="00FD6B8C"/>
    <w:rsid w:val="00FD6E66"/>
    <w:rsid w:val="00FD7783"/>
    <w:rsid w:val="00FE33CC"/>
    <w:rsid w:val="00FE52EC"/>
    <w:rsid w:val="00FE67D8"/>
    <w:rsid w:val="00FF2ADC"/>
    <w:rsid w:val="00FF4CCB"/>
    <w:rsid w:val="00FF5C79"/>
    <w:rsid w:val="00FF617E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EF5"/>
    <w:pPr>
      <w:spacing w:before="100" w:beforeAutospacing="1" w:after="100" w:afterAutospacing="1" w:line="240" w:lineRule="auto"/>
    </w:pPr>
    <w:rPr>
      <w:rFonts w:ascii="Aptos" w:eastAsia="Times New Roman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C50EF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258</Words>
  <Characters>1448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506</cp:revision>
  <cp:lastPrinted>2025-11-13T20:01:00Z</cp:lastPrinted>
  <dcterms:created xsi:type="dcterms:W3CDTF">2023-04-17T21:23:00Z</dcterms:created>
  <dcterms:modified xsi:type="dcterms:W3CDTF">2025-11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136dbd9a075a7f6980650eec9852daba0d48050810cef2bffba7f31f508ff</vt:lpwstr>
  </property>
</Properties>
</file>